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C0" w:rsidRDefault="005B23C0" w:rsidP="005B23C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FCE09C1" wp14:editId="7E5927F2">
            <wp:simplePos x="0" y="0"/>
            <wp:positionH relativeFrom="margin">
              <wp:posOffset>1175911</wp:posOffset>
            </wp:positionH>
            <wp:positionV relativeFrom="paragraph">
              <wp:posOffset>0</wp:posOffset>
            </wp:positionV>
            <wp:extent cx="573405" cy="1048385"/>
            <wp:effectExtent l="0" t="0" r="0" b="0"/>
            <wp:wrapTopAndBottom/>
            <wp:docPr id="1" name="Picture 1" descr="https://upload.wikimedia.org/wikipedia/commons/thumb/0/0f/Coat_of_arms_of_Serbia_small.svg/518px-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f/Coat_of_arms_of_Serbia_small.svg/518px-Coat_of_arms_of_Serbia_smal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3C0" w:rsidRPr="005B23C0" w:rsidRDefault="005B23C0" w:rsidP="005B23C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           </w:t>
      </w:r>
      <w:r>
        <w:t xml:space="preserve">    </w:t>
      </w:r>
      <w:r>
        <w:rPr>
          <w:lang w:val="sr-Cyrl-RS"/>
        </w:rPr>
        <w:t xml:space="preserve">  </w:t>
      </w:r>
      <w:r w:rsidRPr="005B23C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B23C0" w:rsidRPr="005B23C0" w:rsidRDefault="005B23C0" w:rsidP="005B23C0">
      <w:pPr>
        <w:pStyle w:val="Bezrazmak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Pr="005B23C0">
        <w:rPr>
          <w:rFonts w:ascii="Times New Roman" w:hAnsi="Times New Roman" w:cs="Times New Roman"/>
          <w:b/>
          <w:sz w:val="24"/>
          <w:szCs w:val="24"/>
        </w:rPr>
        <w:t>ОПШТИНА ЖАБАРИ</w:t>
      </w:r>
    </w:p>
    <w:p w:rsidR="005B23C0" w:rsidRPr="005B23C0" w:rsidRDefault="005B23C0" w:rsidP="005B23C0">
      <w:pPr>
        <w:pStyle w:val="Bezrazmak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Pr="005B23C0">
        <w:rPr>
          <w:rFonts w:ascii="Times New Roman" w:hAnsi="Times New Roman" w:cs="Times New Roman"/>
          <w:b/>
          <w:sz w:val="24"/>
          <w:szCs w:val="24"/>
        </w:rPr>
        <w:t>Oпштинска управа Жабари</w:t>
      </w:r>
    </w:p>
    <w:p w:rsidR="005B23C0" w:rsidRPr="005B23C0" w:rsidRDefault="005B23C0" w:rsidP="005B23C0">
      <w:pPr>
        <w:pStyle w:val="Bezrazmaka"/>
        <w:spacing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Комисије за реализацију мера </w:t>
      </w:r>
    </w:p>
    <w:p w:rsidR="005B23C0" w:rsidRPr="005B23C0" w:rsidRDefault="005B23C0" w:rsidP="005B23C0">
      <w:pPr>
        <w:pStyle w:val="Bezrazmaka"/>
        <w:spacing w:line="276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23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енергетске санације општине Жабари</w:t>
      </w:r>
      <w:r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</w:t>
      </w:r>
    </w:p>
    <w:p w:rsidR="005B23C0" w:rsidRPr="008274E6" w:rsidRDefault="008274E6" w:rsidP="005B23C0">
      <w:pPr>
        <w:pStyle w:val="Bezrazmak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5B23C0" w:rsidRPr="005B23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 предмета: </w:t>
      </w:r>
      <w:r w:rsidR="00E20C10" w:rsidRPr="008274E6">
        <w:rPr>
          <w:rFonts w:ascii="Times New Roman" w:hAnsi="Times New Roman" w:cs="Times New Roman"/>
          <w:b/>
          <w:sz w:val="24"/>
          <w:szCs w:val="24"/>
          <w:lang w:val="sr-Cyrl-CS"/>
        </w:rPr>
        <w:t>317</w:t>
      </w:r>
      <w:r w:rsidR="005B23C0" w:rsidRPr="008274E6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E20C10" w:rsidRPr="008274E6">
        <w:rPr>
          <w:rFonts w:ascii="Times New Roman" w:hAnsi="Times New Roman" w:cs="Times New Roman"/>
          <w:b/>
          <w:sz w:val="24"/>
          <w:szCs w:val="24"/>
          <w:lang w:val="sr-Cyrl-CS"/>
        </w:rPr>
        <w:t>72/2025-96357 000 000</w:t>
      </w:r>
      <w:r w:rsidR="00575081" w:rsidRPr="008274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3C0" w:rsidRPr="005B23C0" w:rsidRDefault="005B23C0" w:rsidP="005B23C0">
      <w:pPr>
        <w:pStyle w:val="Bezrazmak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021525"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AF64DC"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425B9"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74E6"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8274E6"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="00CB56AC"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CB56AC" w:rsidRPr="008274E6">
        <w:rPr>
          <w:rFonts w:ascii="Times New Roman" w:hAnsi="Times New Roman" w:cs="Times New Roman"/>
          <w:b/>
          <w:sz w:val="24"/>
          <w:szCs w:val="24"/>
        </w:rPr>
        <w:t>.</w:t>
      </w:r>
      <w:r w:rsidR="00CB56AC"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>11.</w:t>
      </w:r>
      <w:r w:rsidRPr="008274E6">
        <w:rPr>
          <w:rFonts w:ascii="Times New Roman" w:hAnsi="Times New Roman" w:cs="Times New Roman"/>
          <w:b/>
          <w:sz w:val="24"/>
          <w:szCs w:val="24"/>
        </w:rPr>
        <w:t>202</w:t>
      </w:r>
      <w:r w:rsidR="00CB56AC" w:rsidRPr="008274E6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8274E6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5B23C0" w:rsidRPr="005B23C0" w:rsidRDefault="005B23C0" w:rsidP="005B23C0">
      <w:pPr>
        <w:pStyle w:val="Bezrazmak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23C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Pr="005B23C0">
        <w:rPr>
          <w:rFonts w:ascii="Times New Roman" w:hAnsi="Times New Roman" w:cs="Times New Roman"/>
          <w:sz w:val="24"/>
          <w:szCs w:val="24"/>
        </w:rPr>
        <w:t xml:space="preserve">Ж А Б А Р И </w:t>
      </w:r>
    </w:p>
    <w:p w:rsidR="00581F73" w:rsidRPr="00581F73" w:rsidRDefault="00581F73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17050" w:rsidRPr="00FD1434" w:rsidRDefault="0008522F" w:rsidP="00FD143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18</w:t>
      </w:r>
      <w:r w:rsidR="00A17050" w:rsidRPr="00A1705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17050"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равилника о суфинансирању мера енергетске санације породичних кућа и станова у оквиру пројекта „Чиста енергија и енергет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а ефикасност за грађане</w:t>
      </w:r>
      <w:r w:rsidR="00A17050"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“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о и на основу Одлуке Општинског већа општине Жабари</w:t>
      </w:r>
      <w:r w:rsidR="00A17050"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 расписивању Јавног позива за учешће </w:t>
      </w:r>
      <w:r w:rsidR="00A17050" w:rsidRPr="00A17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иректних корисника (привредних субјекат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 317</w:t>
      </w:r>
      <w:r w:rsidR="00CB5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-7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25-96357</w:t>
      </w:r>
      <w:r w:rsidR="00E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000 000 од 13.11.2025. године</w:t>
      </w:r>
      <w:r w:rsidR="00CB5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D95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исија за реализацију мера енергетске санације </w:t>
      </w:r>
      <w:r w:rsidR="00D9533F" w:rsidRPr="008274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на </w:t>
      </w:r>
      <w:r w:rsidR="00CB56AC" w:rsidRPr="008274E6">
        <w:rPr>
          <w:rFonts w:ascii="Times New Roman" w:hAnsi="Times New Roman" w:cs="Times New Roman"/>
          <w:bCs/>
          <w:sz w:val="24"/>
          <w:szCs w:val="24"/>
        </w:rPr>
        <w:t>19</w:t>
      </w:r>
      <w:r w:rsidR="00CB56AC" w:rsidRPr="008274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11.2025. године, </w:t>
      </w:r>
      <w:r w:rsidR="00EE09B5">
        <w:rPr>
          <w:rFonts w:ascii="Times New Roman" w:hAnsi="Times New Roman" w:cs="Times New Roman"/>
          <w:bCs/>
          <w:sz w:val="24"/>
          <w:szCs w:val="24"/>
          <w:lang w:val="sr-Cyrl-RS"/>
        </w:rPr>
        <w:t>доноси</w:t>
      </w:r>
      <w:r w:rsidR="00D9533F" w:rsidRPr="008274E6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581F73" w:rsidRDefault="00581F73" w:rsidP="004854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B7A81" w:rsidRDefault="009B7A81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2CBE" w:rsidRDefault="00DE2CBE" w:rsidP="00581F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81F73" w:rsidRPr="0060373B" w:rsidRDefault="00581F73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sr-Cyrl-CS"/>
        </w:rPr>
      </w:pP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Р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Ш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Њ</w:t>
      </w:r>
      <w:r w:rsidR="00A40DA0"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 xml:space="preserve"> </w:t>
      </w:r>
      <w:r w:rsidRPr="0060373B">
        <w:rPr>
          <w:rFonts w:ascii="Times New Roman" w:hAnsi="Times New Roman" w:cs="Times New Roman"/>
          <w:b/>
          <w:noProof/>
          <w:sz w:val="36"/>
          <w:szCs w:val="36"/>
          <w:lang w:val="sr-Cyrl-CS"/>
        </w:rPr>
        <w:t>Е</w:t>
      </w:r>
    </w:p>
    <w:p w:rsidR="0060373B" w:rsidRDefault="00FD62FF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испуњено</w:t>
      </w:r>
      <w:r w:rsidR="00BC31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</w:t>
      </w: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ти услова за избор привредних субјеката </w:t>
      </w:r>
    </w:p>
    <w:p w:rsidR="00FD62FF" w:rsidRDefault="00FD62FF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D62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 спровођење мера енергетске санације</w:t>
      </w:r>
    </w:p>
    <w:p w:rsidR="00C337E7" w:rsidRDefault="00C337E7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DE2CBE" w:rsidRDefault="00DE2CBE" w:rsidP="0060373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C337E7" w:rsidRDefault="00C337E7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1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спољних прозора и врата и других транспарентних елемената термичког омотача</w:t>
      </w:r>
    </w:p>
    <w:p w:rsidR="00B86236" w:rsidRDefault="00B86236" w:rsidP="00C33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B86236" w:rsidTr="0078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86236" w:rsidP="00B532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</w:t>
            </w:r>
            <w:r w:rsidR="00B532E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ед.број</w:t>
            </w:r>
          </w:p>
        </w:tc>
        <w:tc>
          <w:tcPr>
            <w:tcW w:w="7949" w:type="dxa"/>
          </w:tcPr>
          <w:p w:rsidR="00B86236" w:rsidRDefault="006560CC" w:rsidP="00B8623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86236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B86236" w:rsidRP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„Alu &amp; Pvc Project“ </w:t>
            </w:r>
          </w:p>
          <w:p w:rsidR="00B532E8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40 Бела Црква, ул. Јагодара бб</w:t>
            </w:r>
          </w:p>
          <w:p w:rsidR="00B532E8" w:rsidRPr="00575081" w:rsidRDefault="0024731C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9" w:history="1">
              <w:r w:rsidR="00B532E8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B532E8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B532E8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alupvcproject</w:t>
              </w:r>
              <w:r w:rsidR="00B532E8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B532E8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B532E8" w:rsidRPr="00575081" w:rsidRDefault="00B532E8" w:rsidP="00B862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: 065/852-4222</w:t>
            </w:r>
          </w:p>
        </w:tc>
      </w:tr>
      <w:tr w:rsidR="00B86236" w:rsidTr="0078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FF1781" w:rsidRPr="00086CE5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Р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тевановић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 w:rsidR="00086C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Владан Стевановић ПР, Жабари</w:t>
            </w:r>
          </w:p>
          <w:p w:rsidR="00FF1781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Симе Симића бр. 33</w:t>
            </w:r>
          </w:p>
          <w:p w:rsidR="00FF1781" w:rsidRPr="00575081" w:rsidRDefault="0024731C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0" w:history="1">
              <w:r w:rsidR="00FF1781" w:rsidRPr="00FF1781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zrstevanovic</w:t>
              </w:r>
              <w:r w:rsidR="00FF178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FF178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yahoo</w:t>
              </w:r>
              <w:r w:rsidR="00FF178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FF178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B86236" w:rsidRPr="00FF1781" w:rsidRDefault="00FF1781" w:rsidP="00FF17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: 012/250-10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250-777</w:t>
            </w:r>
          </w:p>
        </w:tc>
      </w:tr>
      <w:tr w:rsidR="00B86236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86236" w:rsidRDefault="00B532E8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F14BC0" w:rsidRPr="00086CE5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lac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 w:rsidRPr="006631B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F14BC0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Српских владара бр.1б</w:t>
            </w:r>
          </w:p>
          <w:p w:rsidR="00F14BC0" w:rsidRPr="00575081" w:rsidRDefault="0024731C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1" w:history="1">
              <w:r w:rsidR="00F14BC0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belac</w:t>
              </w:r>
              <w:r w:rsidR="00F14BC0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F14BC0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belac</w:t>
              </w:r>
              <w:r w:rsidR="00F14BC0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F14BC0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F1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236" w:rsidRPr="00575081" w:rsidRDefault="00F14BC0" w:rsidP="00F14B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: 012/334-740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lastRenderedPageBreak/>
              <w:t>11 320 Велика Плана, ул. Војводе Мишића бр. 88</w:t>
            </w:r>
          </w:p>
          <w:p w:rsidR="005C5BB6" w:rsidRPr="00575081" w:rsidRDefault="0024731C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2" w:history="1">
              <w:r w:rsidR="005C5BB6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5C5BB6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5C5BB6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planapromet</w:t>
              </w:r>
              <w:r w:rsidR="005C5BB6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5C5BB6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  <w:r w:rsidR="005C5BB6"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5C5BB6" w:rsidRDefault="005C5BB6" w:rsidP="005C5B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  <w:tr w:rsidR="006631BF" w:rsidTr="0078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6631BF" w:rsidRPr="006631BF" w:rsidRDefault="006631BF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7949" w:type="dxa"/>
          </w:tcPr>
          <w:p w:rsidR="006631BF" w:rsidRDefault="006631BF" w:rsidP="00F14B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NCE MARINKOVI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.о.о. Крагујевац</w:t>
            </w:r>
          </w:p>
          <w:p w:rsidR="001B7752" w:rsidRDefault="001B7752" w:rsidP="00F14B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B7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ул. Браће Николић бб</w:t>
            </w:r>
          </w:p>
          <w:p w:rsidR="001B7752" w:rsidRDefault="0024731C" w:rsidP="001B775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" w:history="1">
              <w:r w:rsidR="001B7752" w:rsidRPr="0099052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1B7752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B7752" w:rsidRPr="0099052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suncemarinkovic.com</w:t>
              </w:r>
            </w:hyperlink>
            <w:r w:rsidR="001B77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7752" w:rsidRPr="001B7752" w:rsidRDefault="001B7752" w:rsidP="001B775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4/330-870</w:t>
            </w:r>
            <w:r w:rsidRPr="001B7752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56433" w:rsidTr="0078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56433" w:rsidRPr="009C2101" w:rsidRDefault="00056433" w:rsidP="00B862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</w:pPr>
            <w:r w:rsidRPr="009C2101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949" w:type="dxa"/>
          </w:tcPr>
          <w:p w:rsidR="00056433" w:rsidRDefault="00056433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241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илеса Митић ПР</w:t>
            </w: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Лимарско браварска радња „ГАРИЋ 1“ </w:t>
            </w:r>
          </w:p>
          <w:p w:rsidR="00056433" w:rsidRDefault="00056433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В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ка</w:t>
            </w: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Пла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ул. Петра Добрњца бр. 8</w:t>
            </w:r>
          </w:p>
          <w:p w:rsidR="00056433" w:rsidRPr="00056433" w:rsidRDefault="0024731C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</w:pPr>
            <w:hyperlink r:id="rId14" w:history="1">
              <w:r w:rsidR="00056433" w:rsidRPr="00BF7676">
                <w:rPr>
                  <w:rStyle w:val="Hiperveza"/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garic0160@gmail.com</w:t>
              </w:r>
            </w:hyperlink>
          </w:p>
          <w:p w:rsidR="00056433" w:rsidRPr="00056433" w:rsidRDefault="00056433" w:rsidP="0005643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056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064/25-27-681 и 026/515-871</w:t>
            </w:r>
          </w:p>
        </w:tc>
      </w:tr>
    </w:tbl>
    <w:p w:rsidR="005C5BB6" w:rsidRDefault="005C5BB6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560CC" w:rsidRDefault="006560C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2 -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стављања термичке изолације спољних зидова, подова на тлу и осталих делова термичког омотача према негрејаном простору</w:t>
      </w:r>
    </w:p>
    <w:p w:rsidR="0025660C" w:rsidRPr="00247A0D" w:rsidRDefault="0025660C" w:rsidP="00656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B408EF" w:rsidTr="009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408EF" w:rsidRDefault="00B408EF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B408EF" w:rsidRDefault="00B408EF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408EF" w:rsidTr="009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408EF" w:rsidRDefault="00B408EF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B408EF" w:rsidRDefault="00FA213E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FA213E" w:rsidRDefault="00FA213E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FA213E" w:rsidRPr="00575081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5" w:history="1">
              <w:r w:rsidR="00FA213E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FA213E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FA213E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planapromet</w:t>
              </w:r>
              <w:r w:rsidR="00FA213E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FA213E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  <w:r w:rsidR="00FA213E"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FA213E" w:rsidRPr="00FA213E" w:rsidRDefault="00FA213E" w:rsidP="00FA21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</w:tbl>
    <w:p w:rsidR="00C337E7" w:rsidRPr="00C337E7" w:rsidRDefault="00C337E7" w:rsidP="00C337E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DE2CBE" w:rsidRDefault="00DE2CBE" w:rsidP="00DE2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3 -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 испод кровног покривача или таванице</w:t>
      </w:r>
    </w:p>
    <w:p w:rsidR="0025660C" w:rsidRPr="00010C6E" w:rsidRDefault="0025660C" w:rsidP="00DE2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DE2CBE" w:rsidTr="009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DE2CBE" w:rsidRDefault="00DE2CBE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DE2CBE" w:rsidRDefault="00DE2CBE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DE2CBE" w:rsidTr="0098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DE2CBE" w:rsidRDefault="00DE2CBE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690279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A PROMET</w:t>
            </w:r>
            <w:r w:rsidRPr="00FA21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елика Плана</w:t>
            </w:r>
          </w:p>
          <w:p w:rsidR="00690279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320 Велика Плана, ул. Војводе Мишића бр. 88</w:t>
            </w:r>
          </w:p>
          <w:p w:rsidR="00690279" w:rsidRPr="00575081" w:rsidRDefault="0024731C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6" w:history="1">
              <w:r w:rsidR="00690279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690279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690279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planapromet</w:t>
              </w:r>
              <w:r w:rsidR="00690279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690279" w:rsidRPr="00A7009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  <w:r w:rsidR="00690279"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DE2CBE" w:rsidRPr="00575081" w:rsidRDefault="00690279" w:rsidP="0069027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026/514-45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9/644-494</w:t>
            </w:r>
          </w:p>
        </w:tc>
      </w:tr>
    </w:tbl>
    <w:p w:rsidR="00581F73" w:rsidRPr="009B7A81" w:rsidRDefault="00581F73" w:rsidP="0060373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5660C" w:rsidRDefault="00327296" w:rsidP="002566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</w:t>
      </w:r>
      <w:r w:rsidR="0025660C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25660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4 - 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 на чврсто гориво (котао или пећ) ефикаснијим котлом на</w:t>
      </w:r>
      <w:r w:rsidR="0025660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5660C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25660C" w:rsidRPr="00010C6E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25660C" w:rsidRDefault="005443BB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D1E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ГАСТЕЦ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ршац</w:t>
            </w:r>
          </w:p>
          <w:p w:rsidR="005443BB" w:rsidRDefault="005443BB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00 Вршац, ул. Ђуре Цвејића бр. 2</w:t>
            </w:r>
          </w:p>
          <w:p w:rsidR="005443BB" w:rsidRPr="00575081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7" w:history="1">
              <w:r w:rsidR="005443B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omercijala</w:t>
              </w:r>
              <w:r w:rsidR="005443B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5443B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astec</w:t>
              </w:r>
              <w:r w:rsidR="005443B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5443B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5443BB" w:rsidRPr="005443BB" w:rsidRDefault="005443BB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3/2831-807 и 013/2831-015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176173" w:rsidRPr="00176173" w:rsidRDefault="00176173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76173" w:rsidRDefault="00176173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76173" w:rsidRPr="00575081" w:rsidRDefault="0024731C" w:rsidP="001761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8" w:history="1">
              <w:r w:rsidR="00176173" w:rsidRPr="0017617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76173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76173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mts</w:t>
              </w:r>
              <w:r w:rsidR="00176173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76173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Pr="003856D1" w:rsidRDefault="00176173" w:rsidP="003856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3856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 w:rsidR="003856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0D3E4C" w:rsidRPr="00176173" w:rsidRDefault="000D3E4C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0D3E4C" w:rsidRDefault="000D3E4C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0D3E4C" w:rsidRPr="00575081" w:rsidRDefault="0024731C" w:rsidP="000D3E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19" w:history="1">
              <w:r w:rsidR="002D5CDC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2D5CDC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2D5CDC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nergynet</w:t>
              </w:r>
              <w:r w:rsidR="002D5CDC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2D5CDC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Default="000D3E4C" w:rsidP="002D5C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2D5C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290868" w:rsidRPr="00176173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290868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290868" w:rsidRDefault="0024731C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290868" w:rsidRPr="0029086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290868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290868" w:rsidP="0029086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C27DA7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27DA7" w:rsidRDefault="00C27DA7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C27DA7" w:rsidRPr="00176173" w:rsidRDefault="00C27DA7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C27DA7" w:rsidRPr="00C27DA7" w:rsidRDefault="00C27DA7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lastRenderedPageBreak/>
              <w:t>12 374 Жабари, ул. Кнеза Милоша бр. 158</w:t>
            </w:r>
          </w:p>
          <w:p w:rsidR="00C27DA7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1" w:history="1">
              <w:r w:rsidR="00C27DA7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27DA7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C27DA7" w:rsidRDefault="00C27DA7" w:rsidP="00C27D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  <w:tr w:rsidR="00C46488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46488" w:rsidRDefault="00C46488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49" w:type="dxa"/>
          </w:tcPr>
          <w:p w:rsidR="00C46488" w:rsidRPr="008274E6" w:rsidRDefault="00C46488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8274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„ПМН“ </w:t>
            </w:r>
            <w:r w:rsidRPr="008274E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</w:t>
            </w:r>
          </w:p>
          <w:p w:rsidR="00C46488" w:rsidRPr="008274E6" w:rsidRDefault="00C46488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8274E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165 Београд, ул. Ђује и Драгољуба 2а</w:t>
            </w:r>
          </w:p>
          <w:p w:rsidR="00C46488" w:rsidRPr="008274E6" w:rsidRDefault="0024731C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2" w:history="1">
              <w:r w:rsidR="00C46488" w:rsidRPr="008274E6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@pmn.rs</w:t>
              </w:r>
            </w:hyperlink>
          </w:p>
          <w:p w:rsidR="00C46488" w:rsidRPr="00C46488" w:rsidRDefault="00C46488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8274E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1/237-0013</w:t>
            </w:r>
          </w:p>
        </w:tc>
      </w:tr>
    </w:tbl>
    <w:p w:rsidR="00AB7A63" w:rsidRDefault="00327296" w:rsidP="00AB7A63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3272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</w:t>
      </w:r>
      <w:r w:rsidRPr="0032729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</w:t>
      </w:r>
      <w:r w:rsidR="005443B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       </w:t>
      </w:r>
      <w:r w:rsidRPr="003272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</w:t>
      </w: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AB7A6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</w:p>
    <w:p w:rsidR="0025660C" w:rsidRPr="00AB7A63" w:rsidRDefault="0025660C" w:rsidP="00AB7A63">
      <w:pPr>
        <w:pStyle w:val="Bezrazmaka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5 -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биомасу</w:t>
      </w:r>
    </w:p>
    <w:p w:rsidR="0025660C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Pr="00575081" w:rsidRDefault="0024731C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23" w:history="1">
              <w:r w:rsidR="001C40CB" w:rsidRPr="0017617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mts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Pr="00575081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Pr="00575081" w:rsidRDefault="0024731C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24" w:history="1">
              <w:r w:rsidR="0097166A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nergynet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24731C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3305B7" w:rsidRPr="0029086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</w:tbl>
    <w:p w:rsidR="00C37C70" w:rsidRDefault="00C37C70" w:rsidP="004969C3">
      <w:pPr>
        <w:pStyle w:val="Bezrazmaka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5660C" w:rsidRPr="004969C3" w:rsidRDefault="0025660C" w:rsidP="004969C3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6 -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3470E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ња топлотних пумпи</w:t>
      </w:r>
    </w:p>
    <w:p w:rsidR="0025660C" w:rsidRDefault="0025660C" w:rsidP="00256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25660C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800DAE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ГАСТЕЦ</w:t>
            </w:r>
            <w:r w:rsidRPr="001B5C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Вршац</w:t>
            </w:r>
          </w:p>
          <w:p w:rsidR="00800DAE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00 Вршац, ул. Ђуре Цвејића бр. 2</w:t>
            </w:r>
          </w:p>
          <w:p w:rsidR="00800DAE" w:rsidRPr="00575081" w:rsidRDefault="0024731C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26" w:history="1">
              <w:r w:rsidR="00800DAE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omercijala</w:t>
              </w:r>
              <w:r w:rsidR="00800DAE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800DAE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astec</w:t>
              </w:r>
              <w:r w:rsidR="00800DAE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800DAE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Pr="0008522F" w:rsidRDefault="00800DAE" w:rsidP="00800DA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3/2831-807 и 013/2831-015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Pr="00575081" w:rsidRDefault="0024731C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27" w:history="1">
              <w:r w:rsidR="001C40CB" w:rsidRPr="0017617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mts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Default="001C40CB" w:rsidP="001C40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AF2A4A" w:rsidRPr="00AF2A4A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AF2A4A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AF2A4A" w:rsidRPr="00575081" w:rsidRDefault="0024731C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28" w:history="1">
              <w:r w:rsidR="00AF2A4A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AF2A4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AF2A4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reenwatt</w:t>
              </w:r>
              <w:r w:rsidR="00AF2A4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AF2A4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Pr="00E1307C" w:rsidRDefault="00AF2A4A" w:rsidP="00AF2A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6248-275</w:t>
            </w:r>
            <w:r w:rsidR="00E13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060/40-45-999 </w:t>
            </w:r>
            <w:r w:rsidR="00E1307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25660C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Pr="00575081" w:rsidRDefault="0024731C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29" w:history="1">
              <w:r w:rsidR="0097166A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nergynet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25660C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25660C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5660C" w:rsidRDefault="0025660C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24731C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0" w:history="1">
              <w:r w:rsidR="003305B7" w:rsidRPr="0029086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25660C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864FF1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864FF1" w:rsidRDefault="00864FF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864FF1" w:rsidRPr="00176173" w:rsidRDefault="00864FF1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864FF1" w:rsidRPr="00C27DA7" w:rsidRDefault="00864FF1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864FF1" w:rsidRDefault="0024731C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1" w:history="1">
              <w:r w:rsidR="00864FF1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64FF1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864FF1" w:rsidRDefault="00864FF1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  <w:tr w:rsidR="00912DD2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12DD2" w:rsidRDefault="00912DD2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912DD2" w:rsidRPr="00320096" w:rsidRDefault="00912DD2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200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SV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="00320096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ови Сад</w:t>
            </w:r>
          </w:p>
          <w:p w:rsidR="00912DD2" w:rsidRPr="00C27DA7" w:rsidRDefault="00320096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1 000 Нови Сад, ул. Југ Богданова бр. 25</w:t>
            </w:r>
          </w:p>
          <w:p w:rsidR="00912DD2" w:rsidRPr="00575081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2" w:history="1">
              <w:r w:rsidR="00C71B97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anacija.nsv</w:t>
              </w:r>
              <w:r w:rsidR="00C71B97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@gmail.</w:t>
              </w:r>
              <w:r w:rsidR="00C71B97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C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DD2" w:rsidRDefault="00912DD2" w:rsidP="00C71B9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C71B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5/330-11-69</w:t>
            </w:r>
          </w:p>
        </w:tc>
      </w:tr>
      <w:tr w:rsidR="001A39F8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1A39F8" w:rsidRDefault="001A39F8" w:rsidP="001A39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1A39F8" w:rsidRPr="00320096" w:rsidRDefault="001A39F8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Земун</w:t>
            </w:r>
          </w:p>
          <w:p w:rsidR="001A39F8" w:rsidRPr="00C27DA7" w:rsidRDefault="001A39F8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1A39F8" w:rsidRPr="00575081" w:rsidRDefault="0024731C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3" w:history="1">
              <w:r w:rsidR="001A39F8" w:rsidRPr="002622E2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1A3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39F8" w:rsidRPr="001A39F8" w:rsidRDefault="001A39F8" w:rsidP="001A39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  <w:tr w:rsidR="00C46488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46488" w:rsidRPr="00C46488" w:rsidRDefault="00C46488" w:rsidP="001A39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949" w:type="dxa"/>
          </w:tcPr>
          <w:p w:rsidR="00C46488" w:rsidRPr="00771407" w:rsidRDefault="00C46488" w:rsidP="00C4648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„ПМН“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</w:t>
            </w:r>
          </w:p>
          <w:p w:rsidR="00C46488" w:rsidRPr="00771407" w:rsidRDefault="00C46488" w:rsidP="00C4648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165 Београд, ул. Ђује и Драгољуба 2а</w:t>
            </w:r>
          </w:p>
          <w:p w:rsidR="00C46488" w:rsidRPr="00771407" w:rsidRDefault="0024731C" w:rsidP="00C4648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4" w:history="1">
              <w:r w:rsidR="00C46488" w:rsidRPr="00771407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@pmn.rs</w:t>
              </w:r>
            </w:hyperlink>
          </w:p>
          <w:p w:rsidR="00C46488" w:rsidRPr="007477A7" w:rsidRDefault="00C46488" w:rsidP="00C4648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1/237-0013</w:t>
            </w:r>
          </w:p>
        </w:tc>
      </w:tr>
    </w:tbl>
    <w:p w:rsidR="0025660C" w:rsidRDefault="00327296" w:rsidP="00327296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F31FA" w:rsidRPr="0025660C" w:rsidRDefault="000F31FA" w:rsidP="000F31FA">
      <w:pPr>
        <w:pStyle w:val="Bezrazmaka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7 -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мена постојеће или уградња нове цевне мреже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0F31FA" w:rsidRDefault="000F31F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0F31FA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Pr="00575081" w:rsidRDefault="0024731C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35" w:history="1">
              <w:r w:rsidR="001C40CB" w:rsidRPr="0017617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mts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0F31FA" w:rsidRPr="00575081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Pr="00575081" w:rsidRDefault="0024731C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36" w:history="1">
              <w:r w:rsidR="00CE7071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CE707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reenwatt</w:t>
              </w:r>
              <w:r w:rsidR="00CE707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CE707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0F31F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49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Pr="00575081" w:rsidRDefault="0024731C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37" w:history="1">
              <w:r w:rsidR="0097166A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nergynet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0F31FA" w:rsidRDefault="0097166A" w:rsidP="009716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24731C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3305B7" w:rsidRPr="0029086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0F31FA" w:rsidRDefault="003305B7" w:rsidP="003305B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F15063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F15063" w:rsidRDefault="00F15063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F15063" w:rsidRPr="00176173" w:rsidRDefault="00F15063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F15063" w:rsidRPr="00C27DA7" w:rsidRDefault="00F15063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F15063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F15063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F15063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F15063" w:rsidRDefault="00F15063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</w:tbl>
    <w:p w:rsidR="000F31FA" w:rsidRDefault="000F31FA" w:rsidP="00327296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1FA" w:rsidRPr="0025660C" w:rsidRDefault="000F31FA" w:rsidP="000F31FA">
      <w:pPr>
        <w:pStyle w:val="Bezrazmaka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8 -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</w:t>
      </w:r>
    </w:p>
    <w:p w:rsidR="000F31FA" w:rsidRDefault="000F31FA" w:rsidP="000F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7949"/>
      </w:tblGrid>
      <w:tr w:rsidR="000F31FA" w:rsidTr="00EB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49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49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Pr="00575081" w:rsidRDefault="0024731C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40" w:history="1">
              <w:r w:rsidR="001C40CB" w:rsidRPr="0017617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mts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0F31FA" w:rsidRPr="00575081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0F31FA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49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Pr="00575081" w:rsidRDefault="0024731C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41" w:history="1">
              <w:r w:rsidR="00CE7071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CE707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reenwatt</w:t>
              </w:r>
              <w:r w:rsidR="00CE707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CE707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0F31FA" w:rsidRDefault="00CE7071" w:rsidP="00CE70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0F31FA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F31FA" w:rsidRDefault="000F31F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7949" w:type="dxa"/>
          </w:tcPr>
          <w:p w:rsidR="003305B7" w:rsidRPr="00176173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ТР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 ELEKTRO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етровац на Млави, Иван Савић ПР</w:t>
            </w:r>
          </w:p>
          <w:p w:rsidR="003305B7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Драгошева бр. 16</w:t>
            </w:r>
          </w:p>
          <w:p w:rsidR="003305B7" w:rsidRDefault="0024731C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2" w:history="1">
              <w:r w:rsidR="003305B7" w:rsidRPr="0029086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inelektro</w:t>
              </w:r>
              <w:r w:rsidR="003305B7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rs</w:t>
              </w:r>
            </w:hyperlink>
          </w:p>
          <w:p w:rsidR="000F31FA" w:rsidRDefault="003305B7" w:rsidP="003305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0/03-73-200</w:t>
            </w:r>
          </w:p>
        </w:tc>
      </w:tr>
      <w:tr w:rsidR="004C4B73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4C4B73" w:rsidRDefault="004C4B73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49" w:type="dxa"/>
          </w:tcPr>
          <w:p w:rsidR="004C4B73" w:rsidRPr="00176173" w:rsidRDefault="004C4B73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RABI R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на Стаменковић ПР Радња за уградњу столарије соларних система и грејања и трговину СОРАБИ РС Врање</w:t>
            </w:r>
          </w:p>
          <w:p w:rsidR="004C4B73" w:rsidRDefault="004C4B73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7 500 Врање, ул. Пролетерских бригада бр. 37</w:t>
            </w:r>
          </w:p>
          <w:p w:rsidR="004C4B73" w:rsidRDefault="0024731C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3" w:history="1">
              <w:r w:rsidR="004C4B73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4C4B73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rabi.rs</w:t>
              </w:r>
            </w:hyperlink>
          </w:p>
          <w:p w:rsidR="004C4B73" w:rsidRDefault="004C4B73" w:rsidP="004C4B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3/409-765</w:t>
            </w:r>
          </w:p>
        </w:tc>
      </w:tr>
      <w:tr w:rsidR="00C04961" w:rsidTr="00EB6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04961" w:rsidRDefault="00C0496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7949" w:type="dxa"/>
          </w:tcPr>
          <w:p w:rsidR="00C04961" w:rsidRPr="00176173" w:rsidRDefault="00C04961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ЗР</w:t>
            </w:r>
            <w:r w:rsidRPr="0057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ЕЛСОЛ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икола Николић предузетник</w:t>
            </w:r>
          </w:p>
          <w:p w:rsidR="00C04961" w:rsidRDefault="00B876C4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000 Пожаревац, ул. Хајдук Вељкова бр. 196</w:t>
            </w:r>
          </w:p>
          <w:p w:rsidR="00C04961" w:rsidRPr="00575081" w:rsidRDefault="0024731C" w:rsidP="00C0496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44" w:history="1">
              <w:r w:rsidR="004B065C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4B065C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4B065C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lsol</w:t>
              </w:r>
              <w:r w:rsidR="004B065C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4B065C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C04961" w:rsidRDefault="00C04961" w:rsidP="004B06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4B0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3/374-831</w:t>
            </w:r>
          </w:p>
        </w:tc>
      </w:tr>
      <w:tr w:rsidR="002938E6" w:rsidTr="00EB6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938E6" w:rsidRPr="002938E6" w:rsidRDefault="002938E6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2938E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949" w:type="dxa"/>
          </w:tcPr>
          <w:p w:rsidR="002938E6" w:rsidRPr="0032009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Земун</w:t>
            </w:r>
          </w:p>
          <w:p w:rsidR="002938E6" w:rsidRPr="00C27DA7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2938E6" w:rsidRPr="00575081" w:rsidRDefault="0024731C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45" w:history="1">
              <w:r w:rsidR="002938E6" w:rsidRPr="002622E2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293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8E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</w:tbl>
    <w:p w:rsidR="00AA671E" w:rsidRPr="00AA671E" w:rsidRDefault="00AA671E" w:rsidP="00CD04C1">
      <w:pPr>
        <w:pStyle w:val="Bezrazmaka"/>
        <w:ind w:firstLine="708"/>
        <w:jc w:val="both"/>
        <w:rPr>
          <w:rFonts w:ascii="Times New Roman" w:hAnsi="Times New Roman" w:cs="Times New Roman"/>
          <w:b/>
          <w:noProof/>
          <w:sz w:val="12"/>
          <w:szCs w:val="12"/>
          <w:lang w:val="sr-Cyrl-RS"/>
        </w:rPr>
      </w:pPr>
    </w:p>
    <w:p w:rsidR="00CD04C1" w:rsidRPr="0025660C" w:rsidRDefault="00CD04C1" w:rsidP="00CD04C1">
      <w:pPr>
        <w:pStyle w:val="Bezrazmaka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9 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:rsidR="00CD04C1" w:rsidRPr="00AA671E" w:rsidRDefault="00CD04C1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067"/>
        <w:gridCol w:w="8175"/>
      </w:tblGrid>
      <w:tr w:rsidR="00CD04C1" w:rsidTr="004A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8175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175" w:type="dxa"/>
          </w:tcPr>
          <w:p w:rsidR="00CD04C1" w:rsidRPr="00B532E8" w:rsidRDefault="00CD04C1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D42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ВИЗО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 w:rsidR="00D42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D42BA4"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Поскурице, </w:t>
            </w:r>
            <w:r w:rsidR="00D42BA4"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гујевац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04C1" w:rsidRDefault="00D42BA4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Поскурице</w:t>
            </w:r>
            <w:r w:rsidR="00CD04C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оскурице бб</w:t>
            </w:r>
          </w:p>
          <w:p w:rsidR="00CD04C1" w:rsidRPr="00575081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46" w:history="1">
              <w:r w:rsidR="00D42BA4" w:rsidRPr="00D42BA4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pavizodoo</w:t>
              </w:r>
              <w:r w:rsidR="00D42BA4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D42BA4" w:rsidRPr="00D42BA4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D42BA4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D42BA4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CD04C1" w:rsidRPr="00B532E8" w:rsidRDefault="00CD04C1" w:rsidP="00BA652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BA65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69/82-05-304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175" w:type="dxa"/>
          </w:tcPr>
          <w:p w:rsidR="00B760E0" w:rsidRPr="00B532E8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.О.К.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љево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60E0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6 000 Краљево, ул. Мирка Луковића бр. 2</w:t>
            </w:r>
          </w:p>
          <w:p w:rsidR="00B760E0" w:rsidRDefault="0024731C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7" w:history="1">
              <w:r w:rsidR="00B760E0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ok</w:t>
              </w:r>
              <w:r w:rsidR="00B760E0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kdoo.com</w:t>
              </w:r>
            </w:hyperlink>
          </w:p>
          <w:p w:rsidR="00CD04C1" w:rsidRDefault="00B760E0" w:rsidP="00B76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683-093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175" w:type="dxa"/>
          </w:tcPr>
          <w:p w:rsidR="00AC731F" w:rsidRPr="00AC731F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ON SOLAR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анатски Карловац</w:t>
            </w:r>
          </w:p>
          <w:p w:rsidR="00AC731F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AC731F" w:rsidRPr="00AC731F" w:rsidRDefault="0024731C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48" w:history="1">
              <w:r w:rsidR="00AC731F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larenergylazic@gmail.com</w:t>
              </w:r>
            </w:hyperlink>
            <w:r w:rsidR="00AC731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D04C1" w:rsidRDefault="00AC731F" w:rsidP="00AC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5300-532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175" w:type="dxa"/>
          </w:tcPr>
          <w:p w:rsidR="00615327" w:rsidRP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ЕТАТРОН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739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Нова Пазова</w:t>
            </w:r>
          </w:p>
          <w:p w:rsid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2 330 Нова Пазова, ул. Цара Душана бр. 41</w:t>
            </w:r>
          </w:p>
          <w:p w:rsidR="00615327" w:rsidRPr="00575081" w:rsidRDefault="0024731C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49" w:history="1">
              <w:r w:rsidR="00615327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615327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615327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betatrondoo</w:t>
              </w:r>
              <w:r w:rsidR="00615327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615327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  <w:r w:rsidR="00615327"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 </w:t>
            </w:r>
          </w:p>
          <w:p w:rsidR="00CD04C1" w:rsidRPr="00615327" w:rsidRDefault="00615327" w:rsidP="00615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: 022/323-493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3/211-383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175" w:type="dxa"/>
          </w:tcPr>
          <w:p w:rsidR="004D5867" w:rsidRPr="0061532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ЗР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ЕЛСОЛ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ожаревац</w:t>
            </w:r>
          </w:p>
          <w:p w:rsidR="004D586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000 Пожаревац, ул. Хајдук Вељкова бр. 196</w:t>
            </w:r>
          </w:p>
          <w:p w:rsidR="004D5867" w:rsidRPr="00575081" w:rsidRDefault="0024731C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50" w:history="1">
              <w:r w:rsidR="004D5867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4D5867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4D5867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lsol</w:t>
              </w:r>
              <w:r w:rsidR="004D5867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4D5867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4D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67"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 </w:t>
            </w:r>
          </w:p>
          <w:p w:rsidR="00CD04C1" w:rsidRPr="004D5867" w:rsidRDefault="004D5867" w:rsidP="004D586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: 063/374-86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7525-290</w:t>
            </w:r>
          </w:p>
        </w:tc>
      </w:tr>
      <w:tr w:rsidR="00CD04C1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175" w:type="dxa"/>
          </w:tcPr>
          <w:p w:rsidR="00B45304" w:rsidRPr="00B45304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RABI RS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Ана Стаменковић ПР</w:t>
            </w:r>
          </w:p>
          <w:p w:rsidR="00B45304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7 500 Врање, ул. Пролетерских бригада бр. 17</w:t>
            </w:r>
          </w:p>
          <w:p w:rsidR="00B45304" w:rsidRPr="00575081" w:rsidRDefault="0024731C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51" w:history="1">
              <w:r w:rsidR="00B45304" w:rsidRPr="00B45304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B45304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B45304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rabi</w:t>
              </w:r>
              <w:r w:rsidR="00B45304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B45304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rs</w:t>
              </w:r>
            </w:hyperlink>
            <w:r w:rsidR="00B4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304"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 </w:t>
            </w:r>
          </w:p>
          <w:p w:rsidR="00CD04C1" w:rsidRDefault="00B45304" w:rsidP="00B453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40-97-65</w:t>
            </w:r>
          </w:p>
        </w:tc>
      </w:tr>
      <w:tr w:rsidR="00CD04C1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8175" w:type="dxa"/>
          </w:tcPr>
          <w:p w:rsidR="00CE7071" w:rsidRPr="00AF2A4A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en Watt Innovations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еоград - Палилула</w:t>
            </w:r>
          </w:p>
          <w:p w:rsidR="00CE7071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10 Београд - Палилула, ул. Панчевачки пут бр. 86д</w:t>
            </w:r>
          </w:p>
          <w:p w:rsidR="00CE7071" w:rsidRPr="00575081" w:rsidRDefault="0024731C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52" w:history="1">
              <w:r w:rsidR="00CE7071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CE707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CE707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reenwatt</w:t>
              </w:r>
              <w:r w:rsidR="00CE7071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CE7071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CD04C1" w:rsidRDefault="00CE7071" w:rsidP="00CE70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1/6248-275, 060/40-45-99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65/30-45-992</w:t>
            </w:r>
          </w:p>
        </w:tc>
      </w:tr>
      <w:tr w:rsidR="0097166A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7166A" w:rsidRPr="0097166A" w:rsidRDefault="0097166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175" w:type="dxa"/>
          </w:tcPr>
          <w:p w:rsidR="0097166A" w:rsidRPr="00176173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ERGY NET ONE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Јагодина</w:t>
            </w:r>
          </w:p>
          <w:p w:rsidR="0097166A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000 Јагодина, ул. Рибарска бр. 9</w:t>
            </w:r>
          </w:p>
          <w:p w:rsidR="0097166A" w:rsidRPr="00575081" w:rsidRDefault="0024731C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53" w:history="1">
              <w:r w:rsidR="0097166A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jagodina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energynet</w:t>
              </w:r>
              <w:r w:rsidR="0097166A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97166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97166A" w:rsidRPr="007477A7" w:rsidRDefault="0097166A" w:rsidP="009716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5/250-501</w:t>
            </w:r>
          </w:p>
        </w:tc>
      </w:tr>
      <w:tr w:rsidR="001843C9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1843C9" w:rsidRDefault="001843C9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175" w:type="dxa"/>
          </w:tcPr>
          <w:p w:rsidR="001843C9" w:rsidRPr="00176173" w:rsidRDefault="001843C9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НД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гујевац</w:t>
            </w:r>
          </w:p>
          <w:p w:rsidR="001843C9" w:rsidRDefault="001843C9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4 000 Крагујевац, ул. Душана Ђорђевића бр. 122</w:t>
            </w:r>
          </w:p>
          <w:p w:rsidR="001843C9" w:rsidRPr="00575081" w:rsidRDefault="0024731C" w:rsidP="001843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54" w:history="1">
              <w:r w:rsidR="001843C9" w:rsidRPr="001843C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prodaja</w:t>
              </w:r>
              <w:r w:rsidR="001843C9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843C9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lari</w:t>
              </w:r>
              <w:r w:rsidR="001843C9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843C9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co</w:t>
              </w:r>
              <w:r w:rsidR="001843C9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843C9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1843C9" w:rsidRPr="007477A7" w:rsidRDefault="001843C9" w:rsidP="00207C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 w:rsidR="00207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14-16-505</w:t>
            </w:r>
          </w:p>
        </w:tc>
      </w:tr>
      <w:tr w:rsidR="00B27B80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27B80" w:rsidRDefault="00B27B80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175" w:type="dxa"/>
          </w:tcPr>
          <w:p w:rsidR="00B27B80" w:rsidRPr="00AC731F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BI SOLAR BALKAN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9739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анатски Карловац</w:t>
            </w:r>
          </w:p>
          <w:p w:rsidR="00B27B80" w:rsidRDefault="00B27B80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3F61B5" w:rsidRPr="003F61B5" w:rsidRDefault="0024731C" w:rsidP="00B27B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rFonts w:ascii="Times New Roman" w:hAnsi="Times New Roman" w:cs="Times New Roman"/>
                <w:sz w:val="24"/>
              </w:rPr>
            </w:pPr>
            <w:hyperlink r:id="rId55" w:history="1">
              <w:r w:rsidR="003F61B5" w:rsidRPr="003F61B5">
                <w:rPr>
                  <w:rStyle w:val="Hiperveza"/>
                  <w:rFonts w:ascii="Times New Roman" w:hAnsi="Times New Roman" w:cs="Times New Roman"/>
                  <w:sz w:val="24"/>
                </w:rPr>
                <w:t>sales@abisolar.com</w:t>
              </w:r>
            </w:hyperlink>
          </w:p>
          <w:p w:rsidR="00B27B80" w:rsidRPr="007477A7" w:rsidRDefault="00B27B80" w:rsidP="003F61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 w:rsidR="003F61B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6/8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3F61B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-80</w:t>
            </w:r>
          </w:p>
        </w:tc>
      </w:tr>
      <w:tr w:rsidR="00AA295B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AA295B" w:rsidRDefault="00520C0A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175" w:type="dxa"/>
          </w:tcPr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SANE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родаја и уградња соларних система </w:t>
            </w:r>
          </w:p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Веселин Вићентијевић ПР</w:t>
            </w:r>
          </w:p>
          <w:p w:rsidR="00AA295B" w:rsidRDefault="00AA295B" w:rsidP="00B27B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106</w:t>
            </w:r>
          </w:p>
          <w:p w:rsidR="00AA295B" w:rsidRPr="00575081" w:rsidRDefault="0024731C" w:rsidP="00AA295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56" w:history="1">
              <w:r w:rsidR="00AA295B" w:rsidRPr="0099052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vesanet2016</w:t>
              </w:r>
              <w:r w:rsidR="00AA295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AA295B" w:rsidRPr="0099052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AA295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AA295B" w:rsidRPr="0099052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  <w:r w:rsidR="00AA295B" w:rsidRPr="0057508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AA295B" w:rsidRPr="00AA295B" w:rsidRDefault="00AA295B" w:rsidP="00AA295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3/477-158</w:t>
            </w:r>
          </w:p>
        </w:tc>
      </w:tr>
      <w:tr w:rsidR="004A2733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4A2733" w:rsidRDefault="004A2733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8175" w:type="dxa"/>
          </w:tcPr>
          <w:p w:rsidR="004A2733" w:rsidRDefault="004A2733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Y GREEN HOME inc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.о.о. Панчево </w:t>
            </w:r>
          </w:p>
          <w:p w:rsidR="004A2733" w:rsidRDefault="004A2733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000 Панчево, ул. Жарка Зрењанина бр. 6</w:t>
            </w:r>
          </w:p>
          <w:p w:rsidR="004A2733" w:rsidRDefault="0024731C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7" w:history="1">
              <w:r w:rsidR="002C6EFF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</w:t>
              </w:r>
              <w:r w:rsidR="002C6EFF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mygreenhome.</w:t>
              </w:r>
            </w:hyperlink>
            <w:r w:rsidR="004A2733">
              <w:rPr>
                <w:rStyle w:val="Hiperveza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s</w:t>
            </w:r>
            <w:r w:rsidR="004A273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4A2733" w:rsidRPr="00AA295B" w:rsidRDefault="004A2733" w:rsidP="004A273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1/623-08-91</w:t>
            </w:r>
          </w:p>
        </w:tc>
      </w:tr>
      <w:tr w:rsidR="002C6EFF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C6EFF" w:rsidRDefault="002C6EFF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175" w:type="dxa"/>
          </w:tcPr>
          <w:p w:rsidR="002C6EFF" w:rsidRDefault="002C6EFF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ijans PRO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.о.о. Панчево </w:t>
            </w:r>
          </w:p>
          <w:p w:rsidR="002C6EFF" w:rsidRDefault="002C6EFF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26 </w:t>
            </w:r>
            <w:r w:rsidR="00914F7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Панчево, ул. Браће Јовановића бр. 90А</w:t>
            </w:r>
          </w:p>
          <w:p w:rsidR="002C6EFF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8" w:history="1">
              <w:r w:rsidR="00914F73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alijanspro</w:t>
              </w:r>
              <w:r w:rsidR="00914F73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  <w:r w:rsidR="002C6EF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C6EFF" w:rsidRPr="00914F73" w:rsidRDefault="00914F73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3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6-218</w:t>
            </w:r>
          </w:p>
        </w:tc>
      </w:tr>
      <w:tr w:rsidR="003F4B94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F4B94" w:rsidRDefault="003F4B94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175" w:type="dxa"/>
          </w:tcPr>
          <w:p w:rsidR="003F4B94" w:rsidRDefault="003F4B94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Pr="00575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ATO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.о.о. Ћуприја</w:t>
            </w:r>
          </w:p>
          <w:p w:rsidR="003F4B94" w:rsidRPr="003F4B94" w:rsidRDefault="003F4B94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5 230 Ћурпија, ул. Лоле Рибара бр. 36</w:t>
            </w:r>
          </w:p>
          <w:p w:rsidR="003F4B94" w:rsidRDefault="00D151C2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C77A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en-US"/>
              </w:rPr>
              <w:t>a</w:t>
            </w:r>
            <w:r w:rsidR="003F4B94" w:rsidRPr="00C77A4C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sr-Cyrl-RS"/>
              </w:rPr>
              <w:t>дреса за слање поште: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11 000 Београд, ул. Алексе Ненадовића бр. 19, 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 </w:t>
            </w:r>
            <w:r w:rsidR="003F4B94" w:rsidRP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сп</w:t>
            </w:r>
            <w:r w:rsidR="003F4B9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  <w:p w:rsidR="003F4B94" w:rsidRDefault="0024731C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59" w:history="1">
              <w:r w:rsidR="003F4B94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maraton91</w:t>
              </w:r>
              <w:r w:rsidR="003F4B94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hotmail.rs</w:t>
              </w:r>
            </w:hyperlink>
          </w:p>
          <w:p w:rsidR="003F4B94" w:rsidRPr="003F4B94" w:rsidRDefault="003F4B94" w:rsidP="003F4B9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62/801-03-27</w:t>
            </w:r>
          </w:p>
        </w:tc>
      </w:tr>
      <w:tr w:rsidR="00C71B97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71B97" w:rsidRDefault="00C71B97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175" w:type="dxa"/>
          </w:tcPr>
          <w:p w:rsidR="00C71B97" w:rsidRPr="00320096" w:rsidRDefault="00C71B97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SV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Нови Сад</w:t>
            </w:r>
          </w:p>
          <w:p w:rsidR="00C71B97" w:rsidRPr="00C27DA7" w:rsidRDefault="00C71B97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1 000 Нови Сад, ул. Југ Богданова бр. 25</w:t>
            </w:r>
          </w:p>
          <w:p w:rsidR="00C71B97" w:rsidRPr="00575081" w:rsidRDefault="0024731C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0" w:history="1">
              <w:r w:rsidR="00C71B97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anacija.nsv</w:t>
              </w:r>
              <w:r w:rsidR="00C71B97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@gmail.</w:t>
              </w:r>
              <w:r w:rsidR="00C71B97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C7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B97" w:rsidRDefault="00C71B97" w:rsidP="005750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5/330-11-69</w:t>
            </w:r>
          </w:p>
        </w:tc>
      </w:tr>
      <w:tr w:rsidR="002938E6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2938E6" w:rsidRPr="002938E6" w:rsidRDefault="002938E6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2938E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8175" w:type="dxa"/>
          </w:tcPr>
          <w:p w:rsidR="002938E6" w:rsidRPr="00320096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Земун</w:t>
            </w:r>
          </w:p>
          <w:p w:rsidR="002938E6" w:rsidRPr="00C27DA7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2938E6" w:rsidRPr="00575081" w:rsidRDefault="0024731C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1" w:history="1">
              <w:r w:rsidR="002938E6" w:rsidRPr="002622E2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293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8E6" w:rsidRPr="007477A7" w:rsidRDefault="002938E6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  <w:tr w:rsidR="00030940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030940" w:rsidRPr="002938E6" w:rsidRDefault="00030940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8175" w:type="dxa"/>
          </w:tcPr>
          <w:p w:rsidR="00030940" w:rsidRPr="00771407" w:rsidRDefault="00030940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„НЕЛКЕН“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еоград – Палилула</w:t>
            </w:r>
          </w:p>
          <w:p w:rsidR="00030940" w:rsidRPr="00771407" w:rsidRDefault="0051273F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11000 Београд, </w:t>
            </w:r>
          </w:p>
          <w:p w:rsidR="0051273F" w:rsidRPr="00771407" w:rsidRDefault="0024731C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2" w:history="1">
              <w:r w:rsidR="0051273F" w:rsidRPr="00771407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prodaja@solari.co.rs</w:t>
              </w:r>
            </w:hyperlink>
            <w:r w:rsidR="0051273F"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273F" w:rsidRPr="00771407" w:rsidRDefault="0051273F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2/141-65-05</w:t>
            </w:r>
          </w:p>
        </w:tc>
      </w:tr>
      <w:tr w:rsidR="0051273F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51273F" w:rsidRPr="0051273F" w:rsidRDefault="0051273F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8. </w:t>
            </w:r>
          </w:p>
        </w:tc>
        <w:tc>
          <w:tcPr>
            <w:tcW w:w="8175" w:type="dxa"/>
          </w:tcPr>
          <w:p w:rsidR="0051273F" w:rsidRPr="00771407" w:rsidRDefault="0051273F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„INPRO Industrial Projects“ 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глић</w:t>
            </w:r>
          </w:p>
          <w:p w:rsidR="0051273F" w:rsidRPr="00771407" w:rsidRDefault="0051273F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473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глић, ул. Иве Лоле Рибара 9А</w:t>
            </w:r>
          </w:p>
          <w:p w:rsidR="0051273F" w:rsidRPr="00771407" w:rsidRDefault="0024731C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3" w:history="1">
              <w:r w:rsidR="0051273F" w:rsidRPr="00771407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info@inprogroup.rs</w:t>
              </w:r>
            </w:hyperlink>
            <w:r w:rsidR="0051273F"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273F" w:rsidRPr="00771407" w:rsidRDefault="0051273F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21/228-5861</w:t>
            </w:r>
          </w:p>
        </w:tc>
      </w:tr>
      <w:tr w:rsidR="00BF7676" w:rsidTr="004A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BF7676" w:rsidRPr="00BF7676" w:rsidRDefault="00BF7676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lastRenderedPageBreak/>
              <w:t>19.</w:t>
            </w:r>
          </w:p>
        </w:tc>
        <w:tc>
          <w:tcPr>
            <w:tcW w:w="8175" w:type="dxa"/>
          </w:tcPr>
          <w:p w:rsidR="00BF7676" w:rsidRPr="00771407" w:rsidRDefault="00BF767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„AMPER SOLAR GROUP“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анатски Карловац</w:t>
            </w:r>
          </w:p>
          <w:p w:rsidR="00BF7676" w:rsidRPr="00771407" w:rsidRDefault="00BF767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320 Банатски Карловац, ул. Солунска 9</w:t>
            </w:r>
          </w:p>
          <w:p w:rsidR="00BF7676" w:rsidRPr="00771407" w:rsidRDefault="0024731C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4" w:history="1">
              <w:r w:rsidR="00BF7676" w:rsidRPr="00771407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ampersolargroup@gmail.com</w:t>
              </w:r>
            </w:hyperlink>
          </w:p>
          <w:p w:rsidR="00BF7676" w:rsidRPr="00771407" w:rsidRDefault="00BF767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9/449-92-22</w:t>
            </w:r>
          </w:p>
        </w:tc>
      </w:tr>
      <w:tr w:rsidR="00C46488" w:rsidTr="004A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C46488" w:rsidRDefault="00C46488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8175" w:type="dxa"/>
          </w:tcPr>
          <w:p w:rsidR="00C46488" w:rsidRPr="00771407" w:rsidRDefault="00C46488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IREN“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, Кладово</w:t>
            </w:r>
          </w:p>
          <w:p w:rsidR="00C46488" w:rsidRPr="00771407" w:rsidRDefault="00C46488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9320 Кладово, ул. Обилићева 14-16А</w:t>
            </w:r>
          </w:p>
          <w:p w:rsidR="00C46488" w:rsidRPr="00771407" w:rsidRDefault="0024731C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5" w:history="1">
              <w:r w:rsidR="00C46488" w:rsidRPr="00771407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@wiren.rs</w:t>
              </w:r>
            </w:hyperlink>
          </w:p>
          <w:p w:rsidR="00C46488" w:rsidRPr="00771407" w:rsidRDefault="00C46488" w:rsidP="002938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60/045-94-20</w:t>
            </w:r>
          </w:p>
        </w:tc>
      </w:tr>
    </w:tbl>
    <w:p w:rsidR="00CD04C1" w:rsidRDefault="00CD04C1" w:rsidP="00CD04C1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04C1" w:rsidRPr="0025660C" w:rsidRDefault="00CD04C1" w:rsidP="00CD04C1">
      <w:pPr>
        <w:pStyle w:val="Bezrazmaka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 МЕРУ 10 -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Израд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</w:p>
    <w:p w:rsidR="00CD04C1" w:rsidRDefault="00CD04C1" w:rsidP="00CD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1104"/>
        <w:gridCol w:w="7912"/>
      </w:tblGrid>
      <w:tr w:rsidR="00CD04C1" w:rsidTr="007C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7912" w:type="dxa"/>
          </w:tcPr>
          <w:p w:rsidR="00CD04C1" w:rsidRDefault="00CD04C1" w:rsidP="0057508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НАЗИВ ПОНУЂАЧА</w:t>
            </w:r>
          </w:p>
        </w:tc>
      </w:tr>
      <w:tr w:rsidR="00B2093D" w:rsidTr="007C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912" w:type="dxa"/>
          </w:tcPr>
          <w:p w:rsidR="00B2093D" w:rsidRPr="00B532E8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С.О.К.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раљево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36 000 Краљево, ул. Мирка Луковића бр. 2</w:t>
            </w:r>
          </w:p>
          <w:p w:rsidR="00B2093D" w:rsidRDefault="0024731C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6" w:history="1">
              <w:r w:rsidR="00B2093D" w:rsidRPr="0039790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ok</w:t>
              </w:r>
              <w:r w:rsidR="00B2093D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sokdoo.com</w:t>
              </w:r>
            </w:hyperlink>
          </w:p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3/683-093</w:t>
            </w:r>
          </w:p>
        </w:tc>
      </w:tr>
      <w:tr w:rsidR="00B2093D" w:rsidTr="007C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912" w:type="dxa"/>
          </w:tcPr>
          <w:p w:rsidR="002C509A" w:rsidRPr="00AC731F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ON SOLAR</w:t>
            </w:r>
            <w:r w:rsidRPr="00B532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1A4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Банатски Карловац</w:t>
            </w:r>
          </w:p>
          <w:p w:rsidR="002C509A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 320 Бантски Карловац, ул. Немањина бр. 12</w:t>
            </w:r>
          </w:p>
          <w:p w:rsidR="002C509A" w:rsidRPr="00AC731F" w:rsidRDefault="0024731C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7" w:history="1">
              <w:r w:rsidR="002C509A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solarenergylazic@gmail.com</w:t>
              </w:r>
            </w:hyperlink>
            <w:r w:rsidR="002C509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B2093D" w:rsidRDefault="002C509A" w:rsidP="002C50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 065/5300-532</w:t>
            </w:r>
          </w:p>
        </w:tc>
      </w:tr>
      <w:tr w:rsidR="00B2093D" w:rsidTr="007C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B2093D" w:rsidRDefault="00B2093D" w:rsidP="00B209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912" w:type="dxa"/>
          </w:tcPr>
          <w:p w:rsidR="001C40CB" w:rsidRPr="00176173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OSA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-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M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д.о.о. </w:t>
            </w:r>
            <w:r w:rsidRPr="00B973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етровац на Млави</w:t>
            </w:r>
          </w:p>
          <w:p w:rsidR="001C40CB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00 Петровац на Млави, ул. Петра Добрњца бр. 33</w:t>
            </w:r>
          </w:p>
          <w:p w:rsidR="001C40CB" w:rsidRPr="00575081" w:rsidRDefault="0024731C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hyperlink r:id="rId68" w:history="1">
              <w:r w:rsidR="001C40CB" w:rsidRPr="0017617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onosanm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@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mts</w:t>
              </w:r>
              <w:r w:rsidR="001C40CB" w:rsidRPr="00575081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sr-Cyrl-RS"/>
                </w:rPr>
                <w:t>.</w:t>
              </w:r>
              <w:r w:rsidR="001C40CB" w:rsidRPr="00397909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rs</w:t>
              </w:r>
            </w:hyperlink>
          </w:p>
          <w:p w:rsidR="00B2093D" w:rsidRDefault="001C40CB" w:rsidP="001C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12/327-859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 012/327-858</w:t>
            </w:r>
          </w:p>
        </w:tc>
      </w:tr>
      <w:tr w:rsidR="00F15063" w:rsidTr="007C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F15063" w:rsidRDefault="00F15063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12" w:type="dxa"/>
          </w:tcPr>
          <w:p w:rsidR="00F15063" w:rsidRPr="00176173" w:rsidRDefault="00F15063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KTRA CREATIVE GROUP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Жабари</w:t>
            </w:r>
          </w:p>
          <w:p w:rsidR="00F15063" w:rsidRPr="00C27DA7" w:rsidRDefault="00F15063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2 374 Жабари, ул. Кнеза Милоша бр. 158</w:t>
            </w:r>
          </w:p>
          <w:p w:rsidR="00F15063" w:rsidRDefault="0024731C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hyperlink r:id="rId69" w:history="1">
              <w:r w:rsidR="00F15063" w:rsidRPr="00FB14E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F15063" w:rsidRPr="00FB14EF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  <w:lang w:val="en-US"/>
                </w:rPr>
                <w:t>@elektra.rs</w:t>
              </w:r>
            </w:hyperlink>
          </w:p>
          <w:p w:rsidR="00F15063" w:rsidRDefault="00F15063" w:rsidP="0057508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2/503-200</w:t>
            </w:r>
          </w:p>
        </w:tc>
      </w:tr>
      <w:tr w:rsidR="002938E6" w:rsidTr="0077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2938E6" w:rsidRPr="002938E6" w:rsidRDefault="002938E6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2938E6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912" w:type="dxa"/>
          </w:tcPr>
          <w:p w:rsidR="002938E6" w:rsidRPr="00320096" w:rsidRDefault="002938E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ТЕЛЕФОН ИНЖЕЊЕРИНГ</w:t>
            </w:r>
            <w:r w:rsidRPr="00747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 - Земун</w:t>
            </w:r>
          </w:p>
          <w:p w:rsidR="002938E6" w:rsidRPr="00C27DA7" w:rsidRDefault="002938E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 283 Земун, ул. Угриновачки пут бр. 22, део 52</w:t>
            </w:r>
          </w:p>
          <w:p w:rsidR="002938E6" w:rsidRPr="00575081" w:rsidRDefault="0024731C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0" w:history="1">
              <w:r w:rsidR="002938E6" w:rsidRPr="002622E2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293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8E6" w:rsidRPr="007477A7" w:rsidRDefault="002938E6" w:rsidP="002938E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/316-95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; 022/834-324</w:t>
            </w:r>
          </w:p>
        </w:tc>
      </w:tr>
      <w:tr w:rsidR="00C46488" w:rsidRPr="00771407" w:rsidTr="007C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:rsidR="00C46488" w:rsidRPr="00771407" w:rsidRDefault="00C46488" w:rsidP="005750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912" w:type="dxa"/>
          </w:tcPr>
          <w:p w:rsidR="00C46488" w:rsidRPr="00771407" w:rsidRDefault="00C46488" w:rsidP="00C4648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„ПМН“ </w:t>
            </w: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.о.о. Београд</w:t>
            </w:r>
          </w:p>
          <w:p w:rsidR="00C46488" w:rsidRPr="00771407" w:rsidRDefault="00C46488" w:rsidP="00C4648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11165 Београд, ул. Ђује и Драгољуба 2а</w:t>
            </w:r>
          </w:p>
          <w:p w:rsidR="00C46488" w:rsidRPr="00771407" w:rsidRDefault="0024731C" w:rsidP="00C4648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1" w:history="1">
              <w:r w:rsidR="00C46488" w:rsidRPr="00771407">
                <w:rPr>
                  <w:rStyle w:val="Hiperveza"/>
                  <w:rFonts w:ascii="Times New Roman" w:eastAsia="Calibri" w:hAnsi="Times New Roman" w:cs="Times New Roman"/>
                  <w:bCs/>
                  <w:sz w:val="24"/>
                  <w:szCs w:val="24"/>
                </w:rPr>
                <w:t>office@pmn.rs</w:t>
              </w:r>
            </w:hyperlink>
          </w:p>
          <w:p w:rsidR="00C46488" w:rsidRPr="00771407" w:rsidRDefault="00C46488" w:rsidP="00C4648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1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: 011/237-0013</w:t>
            </w:r>
          </w:p>
        </w:tc>
      </w:tr>
    </w:tbl>
    <w:p w:rsidR="00656247" w:rsidRPr="00656247" w:rsidRDefault="00327296" w:rsidP="00656247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4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bookmarkStart w:id="0" w:name="_GoBack"/>
      <w:bookmarkEnd w:id="0"/>
    </w:p>
    <w:p w:rsidR="00CD04C1" w:rsidRDefault="00656247" w:rsidP="00CC15A0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ста привредних субјеката утврђена по Јавном позиву из 2023. године и даље остаје важећа до новембра 2027. године. Овим </w:t>
      </w:r>
      <w:r w:rsidR="00AB7A63" w:rsidRPr="0077140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C15A0" w:rsidRPr="00771407">
        <w:rPr>
          <w:rFonts w:ascii="Times New Roman" w:hAnsi="Times New Roman" w:cs="Times New Roman"/>
          <w:sz w:val="24"/>
          <w:szCs w:val="24"/>
          <w:lang w:val="sr-Cyrl-RS"/>
        </w:rPr>
        <w:t>е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м врши се ажурирање постојеће листе</w:t>
      </w:r>
      <w:r w:rsidR="00CC15A0" w:rsidRPr="00771407">
        <w:rPr>
          <w:rFonts w:ascii="Times New Roman" w:hAnsi="Times New Roman" w:cs="Times New Roman"/>
          <w:sz w:val="24"/>
          <w:szCs w:val="24"/>
          <w:lang w:val="sr-Cyrl-RS"/>
        </w:rPr>
        <w:t xml:space="preserve"> о испуњености услова за избор привредног субјекта за спровођење мера е</w:t>
      </w:r>
      <w:r>
        <w:rPr>
          <w:rFonts w:ascii="Times New Roman" w:hAnsi="Times New Roman" w:cs="Times New Roman"/>
          <w:sz w:val="24"/>
          <w:szCs w:val="24"/>
          <w:lang w:val="sr-Cyrl-RS"/>
        </w:rPr>
        <w:t>нергетске санације, које је објављено</w:t>
      </w:r>
      <w:r w:rsidR="00CC15A0" w:rsidRPr="00771407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CB56AC" w:rsidRPr="00771407">
        <w:rPr>
          <w:rFonts w:ascii="Times New Roman" w:hAnsi="Times New Roman" w:cs="Times New Roman"/>
          <w:sz w:val="24"/>
          <w:szCs w:val="24"/>
          <w:lang w:val="sr-Cyrl-RS"/>
        </w:rPr>
        <w:t>19.11.</w:t>
      </w:r>
      <w:r w:rsidR="00CC15A0" w:rsidRPr="0077140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B56AC" w:rsidRPr="0077140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C15A0" w:rsidRPr="00771407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CB56AC" w:rsidRDefault="00CB56AC" w:rsidP="008274E6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5ADF" w:rsidRPr="00285BF5" w:rsidRDefault="00465ADF" w:rsidP="00CB56AC">
      <w:pPr>
        <w:pStyle w:val="Bezrazmaka"/>
        <w:rPr>
          <w:rFonts w:ascii="Times New Roman" w:hAnsi="Times New Roman" w:cs="Times New Roman"/>
          <w:sz w:val="12"/>
          <w:szCs w:val="12"/>
          <w:lang w:val="sr-Cyrl-RS"/>
        </w:rPr>
      </w:pPr>
    </w:p>
    <w:p w:rsidR="00727DC6" w:rsidRDefault="00890C2E" w:rsidP="00CB56AC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90C2E">
        <w:rPr>
          <w:rFonts w:ascii="Times New Roman" w:hAnsi="Times New Roman" w:cs="Times New Roman"/>
          <w:sz w:val="24"/>
          <w:szCs w:val="24"/>
          <w:lang w:val="sr-Cyrl-RS"/>
        </w:rPr>
        <w:t>КОМИСИЈА ЗА РЕАЛИЗАЦИЈУ МЕРА ЕНЕРГЕТСКЕ САНАЦИЈЕ</w:t>
      </w:r>
    </w:p>
    <w:p w:rsidR="008274E6" w:rsidRPr="00CB56AC" w:rsidRDefault="008274E6" w:rsidP="00CB56AC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7296" w:rsidRPr="00125D1B" w:rsidRDefault="00CD04C1" w:rsidP="00327296">
      <w:pPr>
        <w:pStyle w:val="Bezrazmaka"/>
        <w:jc w:val="both"/>
        <w:rPr>
          <w:rFonts w:ascii="Times New Roman" w:hAnsi="Times New Roman" w:cs="Times New Roman"/>
          <w:b/>
          <w:i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D42CF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27296" w:rsidRPr="003272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5D1B">
        <w:rPr>
          <w:rFonts w:ascii="Times New Roman" w:hAnsi="Times New Roman" w:cs="Times New Roman"/>
          <w:b/>
          <w:i/>
          <w:sz w:val="26"/>
          <w:szCs w:val="26"/>
          <w:lang w:val="sr-Cyrl-RS"/>
        </w:rPr>
        <w:t>Председник Комисије</w:t>
      </w:r>
    </w:p>
    <w:p w:rsidR="00125D1B" w:rsidRPr="00727DC6" w:rsidRDefault="00125D1B" w:rsidP="00327296">
      <w:pPr>
        <w:pStyle w:val="Bezrazmaka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5D1B" w:rsidRDefault="00125D1B" w:rsidP="00327296">
      <w:pPr>
        <w:pStyle w:val="Bezrazmaka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__________________________</w:t>
      </w:r>
    </w:p>
    <w:p w:rsidR="005D0353" w:rsidRPr="00B87DCD" w:rsidRDefault="00125D1B" w:rsidP="00B87DCD">
      <w:pPr>
        <w:pStyle w:val="Bezrazmaka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E20C1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E20C10">
        <w:rPr>
          <w:rFonts w:ascii="Times New Roman" w:hAnsi="Times New Roman" w:cs="Times New Roman"/>
          <w:i/>
          <w:sz w:val="24"/>
          <w:szCs w:val="24"/>
          <w:lang w:val="sr-Cyrl-RS"/>
        </w:rPr>
        <w:t>Александра Миловановић</w:t>
      </w:r>
      <w:r w:rsidR="00F71F0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</w:t>
      </w:r>
      <w:r w:rsidR="00B87DC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</w:t>
      </w:r>
    </w:p>
    <w:sectPr w:rsidR="005D0353" w:rsidRPr="00B87DCD" w:rsidSect="00CB56AC">
      <w:footerReference w:type="default" r:id="rId72"/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1C" w:rsidRDefault="0024731C" w:rsidP="00227E93">
      <w:pPr>
        <w:spacing w:after="0" w:line="240" w:lineRule="auto"/>
      </w:pPr>
      <w:r>
        <w:separator/>
      </w:r>
    </w:p>
  </w:endnote>
  <w:endnote w:type="continuationSeparator" w:id="0">
    <w:p w:rsidR="0024731C" w:rsidRDefault="0024731C" w:rsidP="0022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500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:rsidR="00771407" w:rsidRPr="00227E93" w:rsidRDefault="00771407">
        <w:pPr>
          <w:pStyle w:val="Podnojestranice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227E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7E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7E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24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27E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| 7</w:t>
        </w:r>
      </w:p>
    </w:sdtContent>
  </w:sdt>
  <w:p w:rsidR="00771407" w:rsidRDefault="00771407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1C" w:rsidRDefault="0024731C" w:rsidP="00227E93">
      <w:pPr>
        <w:spacing w:after="0" w:line="240" w:lineRule="auto"/>
      </w:pPr>
      <w:r>
        <w:separator/>
      </w:r>
    </w:p>
  </w:footnote>
  <w:footnote w:type="continuationSeparator" w:id="0">
    <w:p w:rsidR="0024731C" w:rsidRDefault="0024731C" w:rsidP="0022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3DA"/>
    <w:multiLevelType w:val="hybridMultilevel"/>
    <w:tmpl w:val="6FBCE03E"/>
    <w:lvl w:ilvl="0" w:tplc="5226DE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4C69"/>
    <w:multiLevelType w:val="hybridMultilevel"/>
    <w:tmpl w:val="3BB03D68"/>
    <w:lvl w:ilvl="0" w:tplc="8A6604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D1707"/>
    <w:multiLevelType w:val="hybridMultilevel"/>
    <w:tmpl w:val="D38AF83E"/>
    <w:lvl w:ilvl="0" w:tplc="3064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73"/>
    <w:rsid w:val="00010C6E"/>
    <w:rsid w:val="000206E9"/>
    <w:rsid w:val="00021525"/>
    <w:rsid w:val="00021782"/>
    <w:rsid w:val="00030940"/>
    <w:rsid w:val="00033FC6"/>
    <w:rsid w:val="00044D0D"/>
    <w:rsid w:val="00051CFF"/>
    <w:rsid w:val="00056433"/>
    <w:rsid w:val="00081D38"/>
    <w:rsid w:val="0008482E"/>
    <w:rsid w:val="0008522F"/>
    <w:rsid w:val="00086CE5"/>
    <w:rsid w:val="00095E2E"/>
    <w:rsid w:val="000B0E4B"/>
    <w:rsid w:val="000C62A0"/>
    <w:rsid w:val="000D3E4C"/>
    <w:rsid w:val="000E4C7D"/>
    <w:rsid w:val="000F31FA"/>
    <w:rsid w:val="000F57D1"/>
    <w:rsid w:val="00102EFA"/>
    <w:rsid w:val="00106A5E"/>
    <w:rsid w:val="00125D1B"/>
    <w:rsid w:val="00141519"/>
    <w:rsid w:val="00144259"/>
    <w:rsid w:val="001560C7"/>
    <w:rsid w:val="00173CCA"/>
    <w:rsid w:val="0017605B"/>
    <w:rsid w:val="00176173"/>
    <w:rsid w:val="00177247"/>
    <w:rsid w:val="001843C9"/>
    <w:rsid w:val="00193F66"/>
    <w:rsid w:val="001A0AE0"/>
    <w:rsid w:val="001A17D4"/>
    <w:rsid w:val="001A39F8"/>
    <w:rsid w:val="001A49AD"/>
    <w:rsid w:val="001A5E9F"/>
    <w:rsid w:val="001B5CAA"/>
    <w:rsid w:val="001B7752"/>
    <w:rsid w:val="001B7CAE"/>
    <w:rsid w:val="001C2B3E"/>
    <w:rsid w:val="001C40CB"/>
    <w:rsid w:val="001D36F8"/>
    <w:rsid w:val="00207CCE"/>
    <w:rsid w:val="00227E93"/>
    <w:rsid w:val="0024731C"/>
    <w:rsid w:val="00247A0D"/>
    <w:rsid w:val="0025660C"/>
    <w:rsid w:val="00263A9F"/>
    <w:rsid w:val="00285BF5"/>
    <w:rsid w:val="00290868"/>
    <w:rsid w:val="002938E6"/>
    <w:rsid w:val="00296E3D"/>
    <w:rsid w:val="002A23A5"/>
    <w:rsid w:val="002C509A"/>
    <w:rsid w:val="002C6B3F"/>
    <w:rsid w:val="002C6EFF"/>
    <w:rsid w:val="002D0799"/>
    <w:rsid w:val="002D086B"/>
    <w:rsid w:val="002D2F03"/>
    <w:rsid w:val="002D5CDC"/>
    <w:rsid w:val="002F4696"/>
    <w:rsid w:val="002F6CDC"/>
    <w:rsid w:val="00320096"/>
    <w:rsid w:val="00327296"/>
    <w:rsid w:val="003305B7"/>
    <w:rsid w:val="00335AFB"/>
    <w:rsid w:val="00361AB1"/>
    <w:rsid w:val="00363E17"/>
    <w:rsid w:val="00376C80"/>
    <w:rsid w:val="003856D1"/>
    <w:rsid w:val="003B1B40"/>
    <w:rsid w:val="003C165B"/>
    <w:rsid w:val="003D7B06"/>
    <w:rsid w:val="003F4B94"/>
    <w:rsid w:val="003F61B5"/>
    <w:rsid w:val="00414A7C"/>
    <w:rsid w:val="00417345"/>
    <w:rsid w:val="00440364"/>
    <w:rsid w:val="00442037"/>
    <w:rsid w:val="004522DC"/>
    <w:rsid w:val="00465ADF"/>
    <w:rsid w:val="00470C67"/>
    <w:rsid w:val="004854E5"/>
    <w:rsid w:val="004969C3"/>
    <w:rsid w:val="004A1E40"/>
    <w:rsid w:val="004A2733"/>
    <w:rsid w:val="004B065C"/>
    <w:rsid w:val="004B4E20"/>
    <w:rsid w:val="004C42A8"/>
    <w:rsid w:val="004C4B73"/>
    <w:rsid w:val="004D5867"/>
    <w:rsid w:val="004E7EB8"/>
    <w:rsid w:val="00506207"/>
    <w:rsid w:val="0051273F"/>
    <w:rsid w:val="00520C0A"/>
    <w:rsid w:val="0052137E"/>
    <w:rsid w:val="00524127"/>
    <w:rsid w:val="005425B9"/>
    <w:rsid w:val="005443BB"/>
    <w:rsid w:val="0054736A"/>
    <w:rsid w:val="00575081"/>
    <w:rsid w:val="00581F73"/>
    <w:rsid w:val="005A250C"/>
    <w:rsid w:val="005A43AA"/>
    <w:rsid w:val="005B23C0"/>
    <w:rsid w:val="005C5BB6"/>
    <w:rsid w:val="005D0353"/>
    <w:rsid w:val="005D4EBC"/>
    <w:rsid w:val="005E04C1"/>
    <w:rsid w:val="005F3388"/>
    <w:rsid w:val="005F3F29"/>
    <w:rsid w:val="0060060B"/>
    <w:rsid w:val="0060373B"/>
    <w:rsid w:val="00615327"/>
    <w:rsid w:val="00623968"/>
    <w:rsid w:val="006310A8"/>
    <w:rsid w:val="00643295"/>
    <w:rsid w:val="006560CC"/>
    <w:rsid w:val="00656247"/>
    <w:rsid w:val="006631BF"/>
    <w:rsid w:val="00667909"/>
    <w:rsid w:val="00681C97"/>
    <w:rsid w:val="00690279"/>
    <w:rsid w:val="006F4A41"/>
    <w:rsid w:val="007076D9"/>
    <w:rsid w:val="00722BC9"/>
    <w:rsid w:val="00727DC6"/>
    <w:rsid w:val="00742754"/>
    <w:rsid w:val="007477A7"/>
    <w:rsid w:val="0074781E"/>
    <w:rsid w:val="00755A45"/>
    <w:rsid w:val="00755DCF"/>
    <w:rsid w:val="00771407"/>
    <w:rsid w:val="00775C53"/>
    <w:rsid w:val="00786F62"/>
    <w:rsid w:val="007C5391"/>
    <w:rsid w:val="00800DAE"/>
    <w:rsid w:val="00825B0C"/>
    <w:rsid w:val="008274E6"/>
    <w:rsid w:val="00864FF1"/>
    <w:rsid w:val="00875C69"/>
    <w:rsid w:val="00881BF4"/>
    <w:rsid w:val="00890C2E"/>
    <w:rsid w:val="00903333"/>
    <w:rsid w:val="00912DD2"/>
    <w:rsid w:val="00914F73"/>
    <w:rsid w:val="009350C0"/>
    <w:rsid w:val="0095430A"/>
    <w:rsid w:val="009568D0"/>
    <w:rsid w:val="009601CB"/>
    <w:rsid w:val="0097166A"/>
    <w:rsid w:val="00980E78"/>
    <w:rsid w:val="00982D4A"/>
    <w:rsid w:val="009B7A81"/>
    <w:rsid w:val="009C2101"/>
    <w:rsid w:val="00A17050"/>
    <w:rsid w:val="00A2222A"/>
    <w:rsid w:val="00A40DA0"/>
    <w:rsid w:val="00A47A28"/>
    <w:rsid w:val="00A52032"/>
    <w:rsid w:val="00A57F0C"/>
    <w:rsid w:val="00AA295B"/>
    <w:rsid w:val="00AA671E"/>
    <w:rsid w:val="00AB349A"/>
    <w:rsid w:val="00AB7A63"/>
    <w:rsid w:val="00AC731F"/>
    <w:rsid w:val="00AD03F8"/>
    <w:rsid w:val="00AE07EA"/>
    <w:rsid w:val="00AE646B"/>
    <w:rsid w:val="00AF2A4A"/>
    <w:rsid w:val="00AF64DC"/>
    <w:rsid w:val="00AF7B22"/>
    <w:rsid w:val="00B14D5E"/>
    <w:rsid w:val="00B2093D"/>
    <w:rsid w:val="00B2545C"/>
    <w:rsid w:val="00B2733A"/>
    <w:rsid w:val="00B27B80"/>
    <w:rsid w:val="00B32D25"/>
    <w:rsid w:val="00B408EF"/>
    <w:rsid w:val="00B45304"/>
    <w:rsid w:val="00B51563"/>
    <w:rsid w:val="00B51C46"/>
    <w:rsid w:val="00B532E8"/>
    <w:rsid w:val="00B5670D"/>
    <w:rsid w:val="00B760E0"/>
    <w:rsid w:val="00B85AA7"/>
    <w:rsid w:val="00B86236"/>
    <w:rsid w:val="00B876C4"/>
    <w:rsid w:val="00B87DCD"/>
    <w:rsid w:val="00B97397"/>
    <w:rsid w:val="00BA652A"/>
    <w:rsid w:val="00BC3136"/>
    <w:rsid w:val="00BC3DD5"/>
    <w:rsid w:val="00BD2911"/>
    <w:rsid w:val="00BD33E8"/>
    <w:rsid w:val="00BF7676"/>
    <w:rsid w:val="00C00234"/>
    <w:rsid w:val="00C04961"/>
    <w:rsid w:val="00C27DA7"/>
    <w:rsid w:val="00C31A80"/>
    <w:rsid w:val="00C32922"/>
    <w:rsid w:val="00C337E7"/>
    <w:rsid w:val="00C37C70"/>
    <w:rsid w:val="00C4401A"/>
    <w:rsid w:val="00C46488"/>
    <w:rsid w:val="00C71B97"/>
    <w:rsid w:val="00C77A4C"/>
    <w:rsid w:val="00C94F16"/>
    <w:rsid w:val="00CB56AC"/>
    <w:rsid w:val="00CC15A0"/>
    <w:rsid w:val="00CC505E"/>
    <w:rsid w:val="00CD04C1"/>
    <w:rsid w:val="00CE7071"/>
    <w:rsid w:val="00D151C2"/>
    <w:rsid w:val="00D2555E"/>
    <w:rsid w:val="00D42BA4"/>
    <w:rsid w:val="00D42CF9"/>
    <w:rsid w:val="00D53A8D"/>
    <w:rsid w:val="00D86366"/>
    <w:rsid w:val="00D9533F"/>
    <w:rsid w:val="00DB4BB4"/>
    <w:rsid w:val="00DE2CBE"/>
    <w:rsid w:val="00DE6E59"/>
    <w:rsid w:val="00DF298E"/>
    <w:rsid w:val="00E1307C"/>
    <w:rsid w:val="00E20C10"/>
    <w:rsid w:val="00E325BF"/>
    <w:rsid w:val="00E335E4"/>
    <w:rsid w:val="00E543D7"/>
    <w:rsid w:val="00E55866"/>
    <w:rsid w:val="00E62552"/>
    <w:rsid w:val="00E65123"/>
    <w:rsid w:val="00E72CA6"/>
    <w:rsid w:val="00E73361"/>
    <w:rsid w:val="00E90D0D"/>
    <w:rsid w:val="00E96387"/>
    <w:rsid w:val="00EB2236"/>
    <w:rsid w:val="00EB66AD"/>
    <w:rsid w:val="00ED1AB7"/>
    <w:rsid w:val="00ED1E0C"/>
    <w:rsid w:val="00ED2155"/>
    <w:rsid w:val="00EE09B5"/>
    <w:rsid w:val="00F14BC0"/>
    <w:rsid w:val="00F15063"/>
    <w:rsid w:val="00F16BB1"/>
    <w:rsid w:val="00F2691D"/>
    <w:rsid w:val="00F37748"/>
    <w:rsid w:val="00F71F0F"/>
    <w:rsid w:val="00F90224"/>
    <w:rsid w:val="00F90F6A"/>
    <w:rsid w:val="00FA213E"/>
    <w:rsid w:val="00FD1434"/>
    <w:rsid w:val="00FD62FF"/>
    <w:rsid w:val="00FE2F84"/>
    <w:rsid w:val="00FE7BEB"/>
    <w:rsid w:val="00FF1781"/>
    <w:rsid w:val="00FF1B7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87C59-6D3E-459F-9B28-F8E68201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8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B32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BD33E8"/>
    <w:pPr>
      <w:ind w:left="720"/>
      <w:contextualSpacing/>
    </w:pPr>
  </w:style>
  <w:style w:type="paragraph" w:styleId="Bezrazmaka">
    <w:name w:val="No Spacing"/>
    <w:uiPriority w:val="1"/>
    <w:qFormat/>
    <w:rsid w:val="00327296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5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53A8D"/>
    <w:rPr>
      <w:rFonts w:ascii="Segoe UI" w:hAnsi="Segoe UI" w:cs="Segoe UI"/>
      <w:sz w:val="18"/>
      <w:szCs w:val="18"/>
    </w:rPr>
  </w:style>
  <w:style w:type="paragraph" w:styleId="Zaglavljestranice">
    <w:name w:val="header"/>
    <w:basedOn w:val="Normal"/>
    <w:link w:val="Zaglavljestranice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27E93"/>
  </w:style>
  <w:style w:type="paragraph" w:styleId="Podnojestranice">
    <w:name w:val="footer"/>
    <w:basedOn w:val="Normal"/>
    <w:link w:val="PodnojestraniceChar"/>
    <w:uiPriority w:val="99"/>
    <w:unhideWhenUsed/>
    <w:rsid w:val="002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27E93"/>
  </w:style>
  <w:style w:type="table" w:styleId="Koordinatnamreatabele">
    <w:name w:val="Table Grid"/>
    <w:basedOn w:val="Normalnatabela"/>
    <w:uiPriority w:val="39"/>
    <w:rsid w:val="00B8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B532E8"/>
    <w:rPr>
      <w:color w:val="0563C1" w:themeColor="hyperlink"/>
      <w:u w:val="single"/>
    </w:rPr>
  </w:style>
  <w:style w:type="character" w:customStyle="1" w:styleId="markedcontent">
    <w:name w:val="markedcontent"/>
    <w:basedOn w:val="Podrazumevanifontpasusa"/>
    <w:rsid w:val="00DE2CBE"/>
  </w:style>
  <w:style w:type="table" w:customStyle="1" w:styleId="GridTable5Dark-Accent61">
    <w:name w:val="Grid Table 5 Dark - Accent 61"/>
    <w:basedOn w:val="Normalnatabela"/>
    <w:uiPriority w:val="50"/>
    <w:rsid w:val="007C5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31">
    <w:name w:val="Grid Table 5 Dark - Accent 31"/>
    <w:basedOn w:val="Normalnatabela"/>
    <w:uiPriority w:val="50"/>
    <w:rsid w:val="007C53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mercijala@gastec.rs" TargetMode="External"/><Relationship Id="rId21" Type="http://schemas.openxmlformats.org/officeDocument/2006/relationships/hyperlink" Target="mailto:info@elektra.rs" TargetMode="External"/><Relationship Id="rId42" Type="http://schemas.openxmlformats.org/officeDocument/2006/relationships/hyperlink" Target="mailto:minelektro@gmail.rs" TargetMode="External"/><Relationship Id="rId47" Type="http://schemas.openxmlformats.org/officeDocument/2006/relationships/hyperlink" Target="mailto:sok@sokdoo.com" TargetMode="External"/><Relationship Id="rId63" Type="http://schemas.openxmlformats.org/officeDocument/2006/relationships/hyperlink" Target="mailto:info@inprogroup.rs" TargetMode="External"/><Relationship Id="rId68" Type="http://schemas.openxmlformats.org/officeDocument/2006/relationships/hyperlink" Target="mailto:donosanm@mts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planapromet.rs" TargetMode="External"/><Relationship Id="rId29" Type="http://schemas.openxmlformats.org/officeDocument/2006/relationships/hyperlink" Target="mailto:jagodina@energynet.rs" TargetMode="External"/><Relationship Id="rId11" Type="http://schemas.openxmlformats.org/officeDocument/2006/relationships/hyperlink" Target="mailto:belac@belac.rs" TargetMode="External"/><Relationship Id="rId24" Type="http://schemas.openxmlformats.org/officeDocument/2006/relationships/hyperlink" Target="mailto:jagodina@energynet.rs" TargetMode="External"/><Relationship Id="rId32" Type="http://schemas.openxmlformats.org/officeDocument/2006/relationships/hyperlink" Target="mailto:sanacija.nsv@gmail.com" TargetMode="External"/><Relationship Id="rId37" Type="http://schemas.openxmlformats.org/officeDocument/2006/relationships/hyperlink" Target="mailto:jagodina@energynet.rs" TargetMode="External"/><Relationship Id="rId40" Type="http://schemas.openxmlformats.org/officeDocument/2006/relationships/hyperlink" Target="mailto:donosanm@mts.rs" TargetMode="External"/><Relationship Id="rId45" Type="http://schemas.openxmlformats.org/officeDocument/2006/relationships/hyperlink" Target="mailto:office@telefon-inzenjering.co.rs" TargetMode="External"/><Relationship Id="rId53" Type="http://schemas.openxmlformats.org/officeDocument/2006/relationships/hyperlink" Target="mailto:jagodina@energynet.rs" TargetMode="External"/><Relationship Id="rId58" Type="http://schemas.openxmlformats.org/officeDocument/2006/relationships/hyperlink" Target="mailto:alijanspro@gmail.com" TargetMode="External"/><Relationship Id="rId66" Type="http://schemas.openxmlformats.org/officeDocument/2006/relationships/hyperlink" Target="mailto:sok@sokdoo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office@telefon-inzenjering.co.rs" TargetMode="External"/><Relationship Id="rId19" Type="http://schemas.openxmlformats.org/officeDocument/2006/relationships/hyperlink" Target="mailto:jagodina@energynet.rs" TargetMode="External"/><Relationship Id="rId14" Type="http://schemas.openxmlformats.org/officeDocument/2006/relationships/hyperlink" Target="mailto:garic0160@gmail.com" TargetMode="External"/><Relationship Id="rId22" Type="http://schemas.openxmlformats.org/officeDocument/2006/relationships/hyperlink" Target="mailto:office@pmn.rs" TargetMode="External"/><Relationship Id="rId27" Type="http://schemas.openxmlformats.org/officeDocument/2006/relationships/hyperlink" Target="mailto:donosanm@mts.rs" TargetMode="External"/><Relationship Id="rId30" Type="http://schemas.openxmlformats.org/officeDocument/2006/relationships/hyperlink" Target="mailto:minelektro@gmail.rs" TargetMode="External"/><Relationship Id="rId35" Type="http://schemas.openxmlformats.org/officeDocument/2006/relationships/hyperlink" Target="mailto:donosanm@mts.rs" TargetMode="External"/><Relationship Id="rId43" Type="http://schemas.openxmlformats.org/officeDocument/2006/relationships/hyperlink" Target="mailto:info@sorabi.rs" TargetMode="External"/><Relationship Id="rId48" Type="http://schemas.openxmlformats.org/officeDocument/2006/relationships/hyperlink" Target="mailto:solarenergylazic@gmail.com" TargetMode="External"/><Relationship Id="rId56" Type="http://schemas.openxmlformats.org/officeDocument/2006/relationships/hyperlink" Target="mailto:vesanet2016@gmail.com" TargetMode="External"/><Relationship Id="rId64" Type="http://schemas.openxmlformats.org/officeDocument/2006/relationships/hyperlink" Target="mailto:ampersolargroup@gmail.com" TargetMode="External"/><Relationship Id="rId69" Type="http://schemas.openxmlformats.org/officeDocument/2006/relationships/hyperlink" Target="mailto:info@elektra.r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nfo@sorabi.rs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office@planapromet.rs" TargetMode="External"/><Relationship Id="rId17" Type="http://schemas.openxmlformats.org/officeDocument/2006/relationships/hyperlink" Target="mailto:komercijala@gastec.rs" TargetMode="External"/><Relationship Id="rId25" Type="http://schemas.openxmlformats.org/officeDocument/2006/relationships/hyperlink" Target="mailto:minelektro@gmail.rs" TargetMode="External"/><Relationship Id="rId33" Type="http://schemas.openxmlformats.org/officeDocument/2006/relationships/hyperlink" Target="mailto:office@telefon-inzenjering.co.rs" TargetMode="External"/><Relationship Id="rId38" Type="http://schemas.openxmlformats.org/officeDocument/2006/relationships/hyperlink" Target="mailto:minelektro@gmail.rs" TargetMode="External"/><Relationship Id="rId46" Type="http://schemas.openxmlformats.org/officeDocument/2006/relationships/hyperlink" Target="mailto:pavizodoo@gmail.com" TargetMode="External"/><Relationship Id="rId59" Type="http://schemas.openxmlformats.org/officeDocument/2006/relationships/hyperlink" Target="mailto:maraton91@hotmail.rs" TargetMode="External"/><Relationship Id="rId67" Type="http://schemas.openxmlformats.org/officeDocument/2006/relationships/hyperlink" Target="mailto:solarenergylazic@gmail.com" TargetMode="External"/><Relationship Id="rId20" Type="http://schemas.openxmlformats.org/officeDocument/2006/relationships/hyperlink" Target="mailto:minelektro@gmail.rs" TargetMode="External"/><Relationship Id="rId41" Type="http://schemas.openxmlformats.org/officeDocument/2006/relationships/hyperlink" Target="mailto:info@greenwatt.rs" TargetMode="External"/><Relationship Id="rId54" Type="http://schemas.openxmlformats.org/officeDocument/2006/relationships/hyperlink" Target="mailto:prodaja@solari.co.rs" TargetMode="External"/><Relationship Id="rId62" Type="http://schemas.openxmlformats.org/officeDocument/2006/relationships/hyperlink" Target="mailto:prodaja@solari.co.rs" TargetMode="External"/><Relationship Id="rId70" Type="http://schemas.openxmlformats.org/officeDocument/2006/relationships/hyperlink" Target="mailto:office@telefon-inzenjering.co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@planapromet.rs" TargetMode="External"/><Relationship Id="rId23" Type="http://schemas.openxmlformats.org/officeDocument/2006/relationships/hyperlink" Target="mailto:donosanm@mts.rs" TargetMode="External"/><Relationship Id="rId28" Type="http://schemas.openxmlformats.org/officeDocument/2006/relationships/hyperlink" Target="mailto:info@greenwatt.rs" TargetMode="External"/><Relationship Id="rId36" Type="http://schemas.openxmlformats.org/officeDocument/2006/relationships/hyperlink" Target="mailto:info@greenwatt.rs" TargetMode="External"/><Relationship Id="rId49" Type="http://schemas.openxmlformats.org/officeDocument/2006/relationships/hyperlink" Target="mailto:office@betatrondoo.com" TargetMode="External"/><Relationship Id="rId57" Type="http://schemas.openxmlformats.org/officeDocument/2006/relationships/hyperlink" Target="mailto:office@mygreenhome." TargetMode="External"/><Relationship Id="rId10" Type="http://schemas.openxmlformats.org/officeDocument/2006/relationships/hyperlink" Target="mailto:szrstevanovic@yahoo.com" TargetMode="External"/><Relationship Id="rId31" Type="http://schemas.openxmlformats.org/officeDocument/2006/relationships/hyperlink" Target="mailto:info@elektra.rs" TargetMode="External"/><Relationship Id="rId44" Type="http://schemas.openxmlformats.org/officeDocument/2006/relationships/hyperlink" Target="mailto:office@elsol.rs" TargetMode="External"/><Relationship Id="rId52" Type="http://schemas.openxmlformats.org/officeDocument/2006/relationships/hyperlink" Target="mailto:info@greenwatt.rs" TargetMode="External"/><Relationship Id="rId60" Type="http://schemas.openxmlformats.org/officeDocument/2006/relationships/hyperlink" Target="mailto:sanacija.nsv@gmail.com" TargetMode="External"/><Relationship Id="rId65" Type="http://schemas.openxmlformats.org/officeDocument/2006/relationships/hyperlink" Target="mailto:office@wiren.r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lupvcproject.com" TargetMode="External"/><Relationship Id="rId13" Type="http://schemas.openxmlformats.org/officeDocument/2006/relationships/hyperlink" Target="mailto:office@suncemarinkovic.com" TargetMode="External"/><Relationship Id="rId18" Type="http://schemas.openxmlformats.org/officeDocument/2006/relationships/hyperlink" Target="mailto:donosanm@mts.rs" TargetMode="External"/><Relationship Id="rId39" Type="http://schemas.openxmlformats.org/officeDocument/2006/relationships/hyperlink" Target="mailto:info@elektra.rs" TargetMode="External"/><Relationship Id="rId34" Type="http://schemas.openxmlformats.org/officeDocument/2006/relationships/hyperlink" Target="mailto:office@pmn.rs" TargetMode="External"/><Relationship Id="rId50" Type="http://schemas.openxmlformats.org/officeDocument/2006/relationships/hyperlink" Target="mailto:office@elsol.rs" TargetMode="External"/><Relationship Id="rId55" Type="http://schemas.openxmlformats.org/officeDocument/2006/relationships/hyperlink" Target="mailto:sales@abisolar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ffice@pmn.r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9DD1-E49F-41C8-A46C-B5B02E37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Windows korisnik</cp:lastModifiedBy>
  <cp:revision>251</cp:revision>
  <cp:lastPrinted>2025-11-19T12:50:00Z</cp:lastPrinted>
  <dcterms:created xsi:type="dcterms:W3CDTF">2017-05-08T11:32:00Z</dcterms:created>
  <dcterms:modified xsi:type="dcterms:W3CDTF">2025-11-19T12:53:00Z</dcterms:modified>
</cp:coreProperties>
</file>